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5A1CB7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5A1CB7" w:rsidRDefault="005A1CB7" w:rsidP="00651405">
      <w:pPr>
        <w:spacing w:after="0"/>
        <w:jc w:val="center"/>
        <w:rPr>
          <w:rFonts w:cs="Arial"/>
          <w:sz w:val="32"/>
          <w:szCs w:val="32"/>
        </w:rPr>
      </w:pPr>
    </w:p>
    <w:p w:rsidR="00651405" w:rsidRPr="00F6480D" w:rsidRDefault="00651405" w:rsidP="00651405">
      <w:pPr>
        <w:spacing w:after="0"/>
        <w:jc w:val="center"/>
        <w:rPr>
          <w:rFonts w:cs="Arial"/>
          <w:b/>
          <w:sz w:val="32"/>
          <w:szCs w:val="32"/>
        </w:rPr>
      </w:pPr>
      <w:r w:rsidRPr="00F6480D">
        <w:rPr>
          <w:rFonts w:cs="Arial"/>
          <w:b/>
          <w:sz w:val="32"/>
          <w:szCs w:val="32"/>
        </w:rPr>
        <w:t>КНИГА 4. СУЩЕСТВУЮЩИЕ И ПЕРСПЕКТИВНЫЕ БАЛАНСЫ ТЕПЛОВОЙ МОЩНОСТИ ИСТОЧНИКОВ ТЕПЛОВОЙ ЭНЕРГИИ И ТЕПЛОВОЙ НАГРУЗКИ ПОТРЕБИТЕЛЕЙ</w:t>
      </w: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5A1CB7">
        <w:rPr>
          <w:rFonts w:cs="Arial"/>
          <w:sz w:val="28"/>
          <w:szCs w:val="28"/>
        </w:rPr>
        <w:t>5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D2A20" w:rsidRPr="00CD2A20" w:rsidTr="003032B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  <w:b/>
              </w:rPr>
              <w:t>Шифр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0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1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1.001</w:t>
            </w:r>
          </w:p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1.002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1.003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4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5</w:t>
            </w:r>
          </w:p>
        </w:tc>
      </w:tr>
      <w:tr w:rsidR="00CD2A20" w:rsidRPr="00CD2A20" w:rsidTr="003032B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 xml:space="preserve">Приложение </w:t>
            </w:r>
            <w:r w:rsidRPr="00CD2A20">
              <w:rPr>
                <w:rFonts w:cs="Arial"/>
                <w:lang w:val="en-US"/>
              </w:rPr>
              <w:t>6</w:t>
            </w:r>
            <w:r w:rsidRPr="00CD2A20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6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2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CD2A20">
              <w:rPr>
                <w:rFonts w:cs="Arial"/>
              </w:rPr>
              <w:t xml:space="preserve">ПСТ.ОМ.69-40.002.001 </w:t>
            </w:r>
            <w:bookmarkEnd w:id="0"/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3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3.001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3.002</w:t>
            </w:r>
          </w:p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4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4.001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369AB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5. Мастер-план развития систем теплоснабжения г. Твери до 20</w:t>
            </w:r>
            <w:r w:rsidR="00C369AB">
              <w:rPr>
                <w:rFonts w:cs="Arial"/>
              </w:rPr>
              <w:t>39</w:t>
            </w:r>
            <w:r w:rsidRPr="00CD2A20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5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6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7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8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9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0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1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2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3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4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5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6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7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8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F6018E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2724164" w:history="1">
        <w:r w:rsidR="00F6018E" w:rsidRPr="00D30271">
          <w:rPr>
            <w:rStyle w:val="ae"/>
            <w:noProof/>
          </w:rPr>
          <w:t>ПЕРЕЧЕНЬ ТАБЛИЦ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4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65" w:history="1">
        <w:r w:rsidR="00F6018E" w:rsidRPr="00D30271">
          <w:rPr>
            <w:rStyle w:val="ae"/>
            <w:noProof/>
          </w:rPr>
          <w:t>ПЕРЕЧЕНЬ РИСУНКОВ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5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66" w:history="1">
        <w:r w:rsidR="00F6018E" w:rsidRPr="00D30271">
          <w:rPr>
            <w:rStyle w:val="ae"/>
            <w:noProof/>
          </w:rPr>
          <w:t>1 БАЛАНСЫ СУЩЕСТВУЮЩЕЙ НА БАЗОВЫЙ ПЕРИОД РАЗРАБОТКИ СХЕМЫ ТЕПЛОСНАБЖЕНИЯ ТЕПЛОВОЙ МОЩНОСТИ И ПЕРСПЕКТИВНОЙ ТЕПЛОВОЙ НАГРУЗКИ В КАЖДОЙ ИЗ ЗОН ДЕЙСТВИЯ ИСТОЧНИКОВ ТЕПЛОВОЙ ЭНЕРГИИ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6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7" w:history="1">
        <w:r w:rsidR="00F6018E" w:rsidRPr="00D30271">
          <w:rPr>
            <w:rStyle w:val="ae"/>
            <w:noProof/>
          </w:rPr>
          <w:t xml:space="preserve">1.1 Баланс тепловой мощности и тепловой нагрузки в зонах действия </w:t>
        </w:r>
        <w:r w:rsidR="00F6018E" w:rsidRPr="00D30271">
          <w:rPr>
            <w:rStyle w:val="ae"/>
            <w:noProof/>
            <w:lang w:val="en-US"/>
          </w:rPr>
          <w:t>ETO</w:t>
        </w:r>
        <w:r w:rsidR="00F6018E" w:rsidRPr="00D30271">
          <w:rPr>
            <w:rStyle w:val="ae"/>
            <w:noProof/>
          </w:rPr>
          <w:t xml:space="preserve"> ООО «Тверская генерация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7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8" w:history="1">
        <w:r w:rsidR="00F6018E" w:rsidRPr="00D30271">
          <w:rPr>
            <w:rStyle w:val="ae"/>
            <w:noProof/>
          </w:rPr>
          <w:t>1.2 Баланс тепловой мощности и тепловой нагрузки в зонах деятельности ЕТО ООО «ДСК-Ресур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8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9" w:history="1">
        <w:r w:rsidR="00F6018E" w:rsidRPr="00D30271">
          <w:rPr>
            <w:rStyle w:val="ae"/>
            <w:noProof/>
          </w:rPr>
          <w:t>1.3 Баланс тепловой мощности и тепловой нагрузки в зонах деятельности ЕТО ООО «ЭнергоРесур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9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0" w:history="1">
        <w:r w:rsidR="00F6018E" w:rsidRPr="00D30271">
          <w:rPr>
            <w:rStyle w:val="ae"/>
            <w:noProof/>
          </w:rPr>
          <w:t>1.4 Баланс тепловой мощности и тепловой нагрузки в зонах деятельности ЕТО ОАО «ТВЗ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0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1" w:history="1">
        <w:r w:rsidR="00F6018E" w:rsidRPr="00D30271">
          <w:rPr>
            <w:rStyle w:val="ae"/>
            <w:noProof/>
          </w:rPr>
          <w:t>1.5 Баланс тепловой мощности и тепловой нагрузки в зонах деятельности ЕТО ОАО «Центросвармаш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1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2" w:history="1">
        <w:r w:rsidR="00F6018E" w:rsidRPr="00D30271">
          <w:rPr>
            <w:rStyle w:val="ae"/>
            <w:noProof/>
          </w:rPr>
          <w:t>1.6 Баланс тепловой мощности и тепловой нагрузки в зонах деятельности ЕТО ВЧД-14 ДТВС ОАО "РЖД"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2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3" w:history="1">
        <w:r w:rsidR="00F6018E" w:rsidRPr="00D30271">
          <w:rPr>
            <w:rStyle w:val="ae"/>
            <w:noProof/>
          </w:rPr>
          <w:t>1.7 Баланс тепловой мощности и тепловой нагрузки в зонах деятельности ЕТО ООО УК "Лазурь"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3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4" w:history="1">
        <w:r w:rsidR="00F6018E" w:rsidRPr="00D30271">
          <w:rPr>
            <w:rStyle w:val="ae"/>
            <w:noProof/>
          </w:rPr>
          <w:t>1.8 Баланс тепловой мощности и тепловой нагрузки в зонах деятельности ЕТО ООО «КОМО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4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5" w:history="1">
        <w:r w:rsidR="00F6018E" w:rsidRPr="00D30271">
          <w:rPr>
            <w:rStyle w:val="ae"/>
            <w:noProof/>
          </w:rPr>
          <w:t>1.9 Баланс тепловой мощности и тепловой нагрузки в зонах деятельности ЕТО ОАО «Волжский пекарь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5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6" w:history="1">
        <w:r w:rsidR="00F6018E" w:rsidRPr="00D30271">
          <w:rPr>
            <w:rStyle w:val="ae"/>
            <w:noProof/>
          </w:rPr>
          <w:t>1.10 Баланс тепловой мощности и тепловой нагрузки в зонах деятельности ЕТО ООО «Крик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6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7" w:history="1">
        <w:r w:rsidR="00F6018E" w:rsidRPr="00D30271">
          <w:rPr>
            <w:rStyle w:val="ae"/>
            <w:noProof/>
          </w:rPr>
          <w:t>1.11 Баланс тепловой мощности и тепловой нагрузки в зонах деятельности ЕТО ООО «Лазурная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7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8" w:history="1">
        <w:r w:rsidR="00F6018E" w:rsidRPr="00D30271">
          <w:rPr>
            <w:rStyle w:val="ae"/>
            <w:noProof/>
          </w:rPr>
          <w:t>1.12 Баланс тепловой мощности и тепловой нагрузки в зонах деятельности ЕТО ФГБУ «ЦЖКУ» Минобороны России (по ВКС)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8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9" w:history="1">
        <w:r w:rsidR="00F6018E" w:rsidRPr="00D30271">
          <w:rPr>
            <w:rStyle w:val="ae"/>
            <w:noProof/>
          </w:rPr>
          <w:t>1.13 Баланс тепловой мощности и тепловой нагрузки в зонах деятельности ЕТО ООО «Теплосеть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9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80" w:history="1">
        <w:r w:rsidR="00F6018E" w:rsidRPr="00D30271">
          <w:rPr>
            <w:rStyle w:val="ae"/>
            <w:noProof/>
          </w:rPr>
          <w:t>1.14 Баланс тепловой мощности и тепловой нагрузки в зонах деятельности ЕТО ООО «ТТК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0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81" w:history="1">
        <w:r w:rsidR="00F6018E" w:rsidRPr="00D30271">
          <w:rPr>
            <w:rStyle w:val="ae"/>
            <w:noProof/>
          </w:rPr>
          <w:t>1.1</w:t>
        </w:r>
        <w:r w:rsidR="00F6018E">
          <w:rPr>
            <w:rStyle w:val="ae"/>
            <w:noProof/>
          </w:rPr>
          <w:t>5</w:t>
        </w:r>
        <w:r w:rsidR="00F6018E" w:rsidRPr="00D30271">
          <w:rPr>
            <w:rStyle w:val="ae"/>
            <w:noProof/>
          </w:rPr>
          <w:t xml:space="preserve"> Баланс тепловой мощности и тепловой нагрузки в зонах деятельности ЕТО ООО «Тепло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1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82" w:history="1">
        <w:r w:rsidR="00F6018E" w:rsidRPr="00D30271">
          <w:rPr>
            <w:rStyle w:val="ae"/>
            <w:noProof/>
          </w:rPr>
          <w:t>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2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812628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83" w:history="1">
        <w:r w:rsidR="00F6018E" w:rsidRPr="00D30271">
          <w:rPr>
            <w:rStyle w:val="ae"/>
            <w:noProof/>
          </w:rPr>
          <w:t>3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3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6018E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2724164"/>
      <w:r>
        <w:t>ПЕРЕЧЕНЬ ТАБЛИЦ</w:t>
      </w:r>
      <w:bookmarkEnd w:id="16"/>
    </w:p>
    <w:p w:rsidR="00812628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14653475" w:history="1">
        <w:r w:rsidR="00812628" w:rsidRPr="00A43E38">
          <w:rPr>
            <w:rStyle w:val="ae"/>
            <w:noProof/>
          </w:rPr>
          <w:t>Таблица 1.1 – Перспективные балансы тепловой мощности и тепловой нагрузки для ТЭЦ-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6" w:history="1">
        <w:r w:rsidRPr="00A43E38">
          <w:rPr>
            <w:rStyle w:val="ae"/>
            <w:noProof/>
          </w:rPr>
          <w:t>Таблица 1.2 – Перспективные балансы тепловой мощности и тепловой нагрузки для ТЭЦ-3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7" w:history="1">
        <w:r w:rsidRPr="00A43E38">
          <w:rPr>
            <w:rStyle w:val="ae"/>
            <w:noProof/>
          </w:rPr>
          <w:t>Таблица 1.3 – Перспективные балансы тепловой мощности и тепловой нагрузки для ТЭЦ-4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8" w:history="1">
        <w:r w:rsidRPr="00A43E38">
          <w:rPr>
            <w:rStyle w:val="ae"/>
            <w:noProof/>
          </w:rPr>
          <w:t>Таблица 1.4 – Перспективные балансы тепловой мощности и тепловой нагрузки для котельной ВК-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9" w:history="1">
        <w:r w:rsidRPr="00A43E38">
          <w:rPr>
            <w:rStyle w:val="ae"/>
            <w:noProof/>
          </w:rPr>
          <w:t>Таблица 1.5 – Перспективные балансы тепловой мощности и тепловой нагрузки для котельной ВК-2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0" w:history="1">
        <w:r w:rsidRPr="00A43E38">
          <w:rPr>
            <w:rStyle w:val="ae"/>
            <w:noProof/>
          </w:rPr>
          <w:t>Таблица 1.6 – Перспективные балансы тепловой мощности и тепловой нагрузки для котельной «Южная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1" w:history="1">
        <w:r w:rsidRPr="00A43E38">
          <w:rPr>
            <w:rStyle w:val="ae"/>
            <w:noProof/>
          </w:rPr>
          <w:t>Таблица 1.7 – Перспективные балансы тепловой мощности и тепловой нагрузки для котельной «Котельный цех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2" w:history="1">
        <w:r w:rsidRPr="00A43E38">
          <w:rPr>
            <w:rStyle w:val="ae"/>
            <w:noProof/>
          </w:rPr>
          <w:t>Таблица 1.8 – Перспективные балансы тепловой мощности и тепловой нагрузки для котельной «ДРСУ-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3" w:history="1">
        <w:r w:rsidRPr="00A43E38">
          <w:rPr>
            <w:rStyle w:val="ae"/>
            <w:noProof/>
          </w:rPr>
          <w:t>Таблица 1.9 – Перспективные балансы тепловой мощности и тепловой нагрузки для котельной «Керамический завод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4" w:history="1">
        <w:r w:rsidRPr="00A43E38">
          <w:rPr>
            <w:rStyle w:val="ae"/>
            <w:noProof/>
          </w:rPr>
          <w:t>Таблица 1.10 – Перспективные балансы тепловой мощности и тепловой нагрузки для котельной пос. Химинститут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5" w:history="1">
        <w:r w:rsidRPr="00A43E38">
          <w:rPr>
            <w:rStyle w:val="ae"/>
            <w:noProof/>
          </w:rPr>
          <w:t>Таблица 1.11 – Перспективные балансы тепловой мощности и тепловой нагрузки для котельной «Б. Перемерки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6" w:history="1">
        <w:r w:rsidRPr="00A43E38">
          <w:rPr>
            <w:rStyle w:val="ae"/>
            <w:noProof/>
          </w:rPr>
          <w:t>Таблица 1.12 – Перспективные балансы тепловой мощности и тепловой нагрузки для котельной «Сахаров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7" w:history="1">
        <w:r w:rsidRPr="00A43E38">
          <w:rPr>
            <w:rStyle w:val="ae"/>
            <w:noProof/>
          </w:rPr>
          <w:t>Таблица 1.13 – Перспективные балансы тепловой мощности и тепловой нагрузки для котельной «Мамулин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8" w:history="1">
        <w:r w:rsidRPr="00A43E38">
          <w:rPr>
            <w:rStyle w:val="ae"/>
            <w:noProof/>
          </w:rPr>
          <w:t>Таблица 1.14 – Перспективные балансы тепловой мощности и тепловой нагрузки для котельной «Брусилов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9" w:history="1">
        <w:r w:rsidRPr="00A43E38">
          <w:rPr>
            <w:rStyle w:val="ae"/>
            <w:noProof/>
          </w:rPr>
          <w:t>Таблица 1.15 – Перспективные балансы тепловой мощности и тепловой нагрузки для котельной «ОКБ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0" w:history="1">
        <w:r w:rsidRPr="00A43E38">
          <w:rPr>
            <w:rStyle w:val="ae"/>
            <w:noProof/>
          </w:rPr>
          <w:t>Таблица 1.16 – Перспективные балансы тепловой мощности и тепловой нагрузки для котельной «ПАТП-1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1" w:history="1">
        <w:r w:rsidRPr="00A43E38">
          <w:rPr>
            <w:rStyle w:val="ae"/>
            <w:noProof/>
          </w:rPr>
          <w:t>Таблица 1.17 – Перспективные балансы тепловой мощности и тепловой нагрузки для котельной «Поликлиника № 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2" w:history="1">
        <w:r w:rsidRPr="00A43E38">
          <w:rPr>
            <w:rStyle w:val="ae"/>
            <w:noProof/>
          </w:rPr>
          <w:t>Таблица 1.18 – Перспективные балансы тепловой мощности и тепловой нагрузки для котельной «Сахаровское шоссе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3" w:history="1">
        <w:r w:rsidRPr="00A43E38">
          <w:rPr>
            <w:rStyle w:val="ae"/>
            <w:noProof/>
          </w:rPr>
          <w:t>Таблица 1.19 – Перспективные балансы тепловой мощности и тепловой нагрузки для котельной «ХБК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4" w:history="1">
        <w:r w:rsidRPr="00A43E38">
          <w:rPr>
            <w:rStyle w:val="ae"/>
            <w:noProof/>
          </w:rPr>
          <w:t>Таблица 1.20 – Перспективные балансы тепловой мощности и тепловой нагрузки для котельной ул. Шишкова, 97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5" w:history="1">
        <w:r w:rsidRPr="00A43E38">
          <w:rPr>
            <w:rStyle w:val="ae"/>
            <w:noProof/>
          </w:rPr>
          <w:t>Таблица 1.21 – Перспективные балансы тепловой мощности и тепловой нагрузки для котельной «Школа № 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6" w:history="1">
        <w:r w:rsidRPr="00A43E38">
          <w:rPr>
            <w:rStyle w:val="ae"/>
            <w:noProof/>
          </w:rPr>
          <w:t>Таблица 1.22 – Перспективные балансы тепловой мощности и тепловой нагрузки для котельной «Школа № 24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7" w:history="1">
        <w:r w:rsidRPr="00A43E38">
          <w:rPr>
            <w:rStyle w:val="ae"/>
            <w:noProof/>
          </w:rPr>
          <w:t>Таблица 1.23 – Перспективные балансы тепловой мощности и тепловой нагрузки для котельной «Школа № 3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8" w:history="1">
        <w:r w:rsidRPr="00A43E38">
          <w:rPr>
            <w:rStyle w:val="ae"/>
            <w:noProof/>
          </w:rPr>
          <w:t>Таблица 1.24 – Перспективные балансы тепловой мощности и тепловой нагрузки для котельной ул. Склизкова 86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9" w:history="1">
        <w:r w:rsidRPr="00A43E38">
          <w:rPr>
            <w:rStyle w:val="ae"/>
            <w:noProof/>
          </w:rPr>
          <w:t>Таблица 1.25 – Перспективные балансы тепловой мощности и тепловой нагрузки для котельной ул. Склизкова 108,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0" w:history="1">
        <w:r w:rsidRPr="00A43E38">
          <w:rPr>
            <w:rStyle w:val="ae"/>
            <w:noProof/>
          </w:rPr>
          <w:t>Таблица 1.26 – Перспективные балансы тепловой мощности и тепловой нагрузки для котельной ул. Фрунзе 2,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1" w:history="1">
        <w:r w:rsidRPr="00A43E38">
          <w:rPr>
            <w:rStyle w:val="ae"/>
            <w:noProof/>
          </w:rPr>
          <w:t>Таблица 1.27 – Перспективные балансы тепловой мощности и тепловой нагрузки для котельной ул. Планерная 6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2" w:history="1">
        <w:r w:rsidRPr="00A43E38">
          <w:rPr>
            <w:rStyle w:val="ae"/>
            <w:noProof/>
          </w:rPr>
          <w:t>Таблица 1.28 – Перспективные балансы тепловой мощности и тепловой нагрузки для котельной ул. Новочеркасская 57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3" w:history="1">
        <w:r w:rsidRPr="00A43E38">
          <w:rPr>
            <w:rStyle w:val="ae"/>
            <w:noProof/>
          </w:rPr>
          <w:t>Таблица 1.29 – Перспективные балансы тепловой мощности и тепловой нагрузки для котельной Сахаровское шоссе, 9, Гкал/ч (введена в эксплуатацию в 2020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4" w:history="1">
        <w:r w:rsidRPr="00A43E38">
          <w:rPr>
            <w:rStyle w:val="ae"/>
            <w:noProof/>
          </w:rPr>
          <w:t>Таблица 1.30 – Перспективные балансы тепловой мощности и тепловой нагрузки для котельной ул. Левитана, 95А, Гкал/ч (введена в эксплуатацию в 2021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5" w:history="1">
        <w:r w:rsidRPr="00A43E38">
          <w:rPr>
            <w:rStyle w:val="ae"/>
            <w:noProof/>
          </w:rPr>
          <w:t>Таблица 1.31 – Перспективные балансы тепловой мощности и тепловой нагрузки для котельной «Мамулино-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6" w:history="1">
        <w:r w:rsidRPr="00A43E38">
          <w:rPr>
            <w:rStyle w:val="ae"/>
            <w:noProof/>
          </w:rPr>
          <w:t>Таблица 1.32 – Перспективные балансы тепловой мощности и тепловой нагрузки для котельной «Мамулино-3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7" w:history="1">
        <w:r w:rsidRPr="00A43E38">
          <w:rPr>
            <w:rStyle w:val="ae"/>
            <w:noProof/>
          </w:rPr>
          <w:t xml:space="preserve">Таблица 1.33 – Перспективные балансы тепловой мощности и тепловой нагрузки для котельной </w:t>
        </w:r>
        <w:r w:rsidRPr="00A43E38">
          <w:rPr>
            <w:rStyle w:val="ae"/>
            <w:rFonts w:cs="Arial"/>
            <w:bCs/>
            <w:noProof/>
          </w:rPr>
          <w:t>ОАО «ТВЗ»</w:t>
        </w:r>
        <w:r w:rsidRPr="00A43E38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8" w:history="1">
        <w:r w:rsidRPr="00A43E38">
          <w:rPr>
            <w:rStyle w:val="ae"/>
            <w:noProof/>
          </w:rPr>
          <w:t>Таблица 1.34 – Перспективные балансы тепловой мощности и тепловой нагрузки для котельной ОАО «Центросвармаш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9" w:history="1">
        <w:r w:rsidRPr="00A43E38">
          <w:rPr>
            <w:rStyle w:val="ae"/>
            <w:noProof/>
          </w:rPr>
          <w:t xml:space="preserve">Таблица 1.35 – Перспективные балансы тепловой мощности и тепловой нагрузки для котельной </w:t>
        </w:r>
        <w:r w:rsidRPr="00A43E38">
          <w:rPr>
            <w:rStyle w:val="ae"/>
            <w:rFonts w:cs="Arial"/>
            <w:bCs/>
            <w:noProof/>
          </w:rPr>
          <w:t>ЕТО ВЧД-14 ДТВС ОАО "РЖД"</w:t>
        </w:r>
        <w:r w:rsidRPr="00A43E38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0" w:history="1">
        <w:r w:rsidRPr="00A43E38">
          <w:rPr>
            <w:rStyle w:val="ae"/>
            <w:noProof/>
          </w:rPr>
          <w:t xml:space="preserve">Таблица 1.36 – Перспективные балансы тепловой мощности и тепловой нагрузки для котельной </w:t>
        </w:r>
        <w:r w:rsidRPr="00A43E38">
          <w:rPr>
            <w:rStyle w:val="ae"/>
            <w:rFonts w:cs="Arial"/>
            <w:bCs/>
            <w:noProof/>
          </w:rPr>
          <w:t>ул. Красина, 46/38</w:t>
        </w:r>
        <w:r w:rsidRPr="00A43E38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1" w:history="1">
        <w:r w:rsidRPr="00A43E38">
          <w:rPr>
            <w:rStyle w:val="ae"/>
            <w:noProof/>
          </w:rPr>
          <w:t>Таблица 1.38 – Перспективные балансы тепловой мощности и тепловой нагрузки для котельной ООО «КОМ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2" w:history="1">
        <w:r w:rsidRPr="00A43E38">
          <w:rPr>
            <w:rStyle w:val="ae"/>
            <w:noProof/>
          </w:rPr>
          <w:t>Таблица 1.39 – Перспективные балансы тепловой мощности и тепловой нагрузки для котельной ОАО «Волжский пекарь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3" w:history="1">
        <w:r w:rsidRPr="00A43E38">
          <w:rPr>
            <w:rStyle w:val="ae"/>
            <w:noProof/>
          </w:rPr>
          <w:t>Таблица 1.40 – Перспективные балансы тепловой мощности и тепловой нагрузки для котельной ООО «Крикс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4" w:history="1">
        <w:r w:rsidRPr="00A43E38">
          <w:rPr>
            <w:rStyle w:val="ae"/>
            <w:noProof/>
          </w:rPr>
          <w:t>Таблица 1.41 – Перспективные балансы тепловой мощности и тепловой нагрузки для котельной ООО «Лазурная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5" w:history="1">
        <w:r w:rsidRPr="00A43E38">
          <w:rPr>
            <w:rStyle w:val="ae"/>
            <w:noProof/>
          </w:rPr>
          <w:t>Таблица 1.42 – Перспективные балансы тепловой мощности и тепловой нагрузки для котельной инв. № 58/84 г. Тверь, ул. Стрелковая, 1 (в/г82)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6" w:history="1">
        <w:r w:rsidRPr="00A43E38">
          <w:rPr>
            <w:rStyle w:val="ae"/>
            <w:noProof/>
          </w:rPr>
          <w:t>Таблица 1.43 – Перспективные балансы тепловой мощности и тепловой нагрузки для котельной ул. Левитана, 46 (введена в эксплуатацию в 2023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7" w:history="1">
        <w:r w:rsidRPr="00A43E38">
          <w:rPr>
            <w:rStyle w:val="ae"/>
            <w:noProof/>
          </w:rPr>
          <w:t>Таблица 1.44 – Перспективные балансы тепловой мощности и тепловой нагрузки для котельной ул. 2-я Красина, 58 (введена в эксплуатацию в 2023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8" w:history="1">
        <w:r w:rsidRPr="00A43E38">
          <w:rPr>
            <w:rStyle w:val="ae"/>
            <w:noProof/>
          </w:rPr>
          <w:t>Таблица 1.45 – Перспективные балансы тепловой мощности и тепловой нагрузки для котельной ул. Лемешева, 8 (введена в эксплуатацию в 2023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9" w:history="1">
        <w:r w:rsidRPr="00A43E38">
          <w:rPr>
            <w:rStyle w:val="ae"/>
            <w:noProof/>
          </w:rPr>
          <w:t>Таблица 1.46 – Перспективные балансы тепловой мощности и тепловой нагрузки для котельной ул. Фрунзе, 22 (введена в эксплуатацию в 2022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2628" w:rsidRDefault="00812628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20" w:history="1">
        <w:r w:rsidRPr="00A43E38">
          <w:rPr>
            <w:rStyle w:val="ae"/>
            <w:noProof/>
          </w:rPr>
          <w:t>Таблица 1.47 – Перспективные балансы тепловой мощности и тепловой нагрузки для котельной ООО «Тепл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2724165"/>
      <w:r>
        <w:t>ПЕРЕЧЕНЬ РИСУНКОВ</w:t>
      </w:r>
      <w:bookmarkEnd w:id="17"/>
    </w:p>
    <w:p w:rsidR="00637CFA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1378976" w:history="1">
        <w:r w:rsidR="00637CFA" w:rsidRPr="00B43C46">
          <w:rPr>
            <w:rStyle w:val="ae"/>
            <w:noProof/>
          </w:rPr>
          <w:t>Рисунок 3.1 – Динамика изменения значений резерва (дефицита) тепловой мощности по группам источников тепловой энергии</w:t>
        </w:r>
        <w:r w:rsidR="00637CFA">
          <w:rPr>
            <w:noProof/>
            <w:webHidden/>
          </w:rPr>
          <w:tab/>
        </w:r>
        <w:r w:rsidR="00637CFA">
          <w:rPr>
            <w:noProof/>
            <w:webHidden/>
          </w:rPr>
          <w:fldChar w:fldCharType="begin"/>
        </w:r>
        <w:r w:rsidR="00637CFA">
          <w:rPr>
            <w:noProof/>
            <w:webHidden/>
          </w:rPr>
          <w:instrText xml:space="preserve"> PAGEREF _Toc211378976 \h </w:instrText>
        </w:r>
        <w:r w:rsidR="00637CFA">
          <w:rPr>
            <w:noProof/>
            <w:webHidden/>
          </w:rPr>
        </w:r>
        <w:r w:rsidR="00637CFA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2</w:t>
        </w:r>
        <w:r w:rsidR="00637CFA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2127241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51405" w:rsidRPr="00C61ED9">
        <w:lastRenderedPageBreak/>
        <w:t xml:space="preserve">БАЛАНСЫ СУЩЕСТВУЮЩЕЙ НА БАЗОВЫЙ ПЕРИОД </w:t>
      </w:r>
      <w:r w:rsidR="00621478">
        <w:t>РАЗРАБОТКИ</w:t>
      </w:r>
      <w:r w:rsidR="00651405" w:rsidRPr="00C61ED9">
        <w:t xml:space="preserve"> СХЕМЫ ТЕПЛОСНАБЖЕНИЯ ТЕПЛОВОЙ МОЩНОСТИ И ПЕРСПЕКТИВНОЙ </w:t>
      </w:r>
      <w:r w:rsidR="00651405" w:rsidRPr="00560447">
        <w:t>ТЕПЛОВОЙ</w:t>
      </w:r>
      <w:r w:rsidR="00651405" w:rsidRPr="00C61ED9">
        <w:t xml:space="preserve"> НАГРУЗКИ В КАЖДОЙ ИЗ ЗОН ДЕЙСТВИЯ ИСТОЧНИКОВ ТЕПЛОВОЙ ЭНЕРГИИ</w:t>
      </w:r>
      <w:bookmarkEnd w:id="18"/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В установленных зонах действия источников тепловой энергии определены перспективные тепловые нагрузки в соответствии с данными, изложенными в </w:t>
      </w:r>
      <w:r w:rsidR="005F1956">
        <w:rPr>
          <w:rFonts w:cs="Arial"/>
          <w:szCs w:val="24"/>
        </w:rPr>
        <w:t>Главе</w:t>
      </w:r>
      <w:r w:rsidRPr="00C61ED9">
        <w:rPr>
          <w:rFonts w:cs="Arial"/>
          <w:szCs w:val="24"/>
        </w:rPr>
        <w:t xml:space="preserve"> 2 «</w:t>
      </w:r>
      <w:r w:rsidRPr="00560447">
        <w:rPr>
          <w:rFonts w:cs="Arial"/>
          <w:szCs w:val="24"/>
        </w:rPr>
        <w:t>Существующее и перспективное потребление тепловой энергии на цели теплоснабжения</w:t>
      </w:r>
      <w:r w:rsidRPr="00C61ED9">
        <w:rPr>
          <w:rFonts w:cs="Arial"/>
          <w:szCs w:val="24"/>
        </w:rPr>
        <w:t>» обосновывающих материал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до 20</w:t>
      </w:r>
      <w:r w:rsidR="005F1956">
        <w:rPr>
          <w:rFonts w:cs="Arial"/>
          <w:szCs w:val="24"/>
        </w:rPr>
        <w:t>39</w:t>
      </w:r>
      <w:r w:rsidRPr="00C61ED9">
        <w:rPr>
          <w:rFonts w:cs="Arial"/>
          <w:szCs w:val="24"/>
        </w:rPr>
        <w:t xml:space="preserve"> г. (шифр ПСТ.ОМ.70-21.002.000)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Балансы тепловой мощности и тепловой нагрузки по отдельным источникам теплоснабжения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были определены с учетом следующего соотношения:</w:t>
      </w:r>
    </w:p>
    <w:p w:rsidR="00651405" w:rsidRPr="00C61ED9" w:rsidRDefault="005A1CB7" w:rsidP="0065140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</w:rPr>
      </w:pPr>
      <w:r w:rsidRPr="005A1CB7">
        <w:rPr>
          <w:rFonts w:cs="Arial"/>
          <w:position w:val="-16"/>
          <w:szCs w:val="24"/>
        </w:rPr>
        <w:object w:dxaOrig="49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65pt;height:21.25pt" o:ole="">
            <v:imagedata r:id="rId9" o:title=""/>
          </v:shape>
          <o:OLEObject Type="Embed" ProgID="Equation.DSMT4" ShapeID="_x0000_i1025" DrawAspect="Content" ObjectID="_1825266289" r:id="rId10"/>
        </w:object>
      </w:r>
      <w:r w:rsidR="00651405">
        <w:rPr>
          <w:rFonts w:cs="Arial"/>
          <w:szCs w:val="24"/>
        </w:rPr>
        <w:t>,</w:t>
      </w:r>
    </w:p>
    <w:p w:rsidR="00651405" w:rsidRPr="00C61ED9" w:rsidRDefault="00651405" w:rsidP="005F19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</w:rPr>
        <w:t xml:space="preserve">где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>р гв</w:t>
      </w:r>
      <w:r w:rsidRPr="00C61ED9">
        <w:rPr>
          <w:rFonts w:eastAsiaTheme="minorEastAsia" w:cs="Arial"/>
          <w:szCs w:val="24"/>
        </w:rPr>
        <w:t xml:space="preserve"> – </w:t>
      </w:r>
      <w:r w:rsidRPr="00C61ED9">
        <w:rPr>
          <w:rFonts w:cs="Arial"/>
          <w:szCs w:val="24"/>
        </w:rPr>
        <w:t xml:space="preserve">располагаемая тепловая мощность источника тепловой энергии в воде, Гкал/ч; </w:t>
      </w:r>
      <w:r w:rsidRPr="00C61ED9">
        <w:rPr>
          <w:rFonts w:cs="Arial"/>
          <w:szCs w:val="24"/>
          <w:lang w:val="en-US"/>
        </w:rPr>
        <w:t>Q</w:t>
      </w:r>
      <w:r w:rsidRPr="00C61ED9">
        <w:rPr>
          <w:rFonts w:cs="Arial"/>
          <w:szCs w:val="24"/>
          <w:vertAlign w:val="subscript"/>
        </w:rPr>
        <w:t>сн гв</w:t>
      </w:r>
      <w:r w:rsidRPr="00C61ED9">
        <w:rPr>
          <w:rFonts w:cs="Arial"/>
          <w:szCs w:val="24"/>
        </w:rPr>
        <w:t xml:space="preserve"> – затраты тепловой мощности на собственные нужды станции, Гкал/ч;</w:t>
      </w:r>
      <w:r w:rsidR="005F1956">
        <w:rPr>
          <w:rFonts w:cs="Arial"/>
          <w:szCs w:val="24"/>
        </w:rPr>
        <w:t xml:space="preserve">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пот тс </w:t>
      </w:r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  <w:r w:rsidR="005F1956">
        <w:rPr>
          <w:rFonts w:cs="Arial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факт</m:t>
            </m:r>
          </m:sub>
          <m:sup>
            <m:r>
              <w:rPr>
                <w:rFonts w:ascii="Cambria Math" w:hAnsi="Cambria Math" w:cs="Arial"/>
                <w:szCs w:val="24"/>
              </w:rPr>
              <m:t>24</m:t>
            </m:r>
          </m:sup>
        </m:sSubSup>
      </m:oMath>
      <w:r w:rsidRPr="00C61ED9">
        <w:rPr>
          <w:rFonts w:eastAsiaTheme="minorEastAsia" w:cs="Arial"/>
          <w:szCs w:val="24"/>
        </w:rPr>
        <w:t xml:space="preserve"> –</w:t>
      </w:r>
      <w:r>
        <w:rPr>
          <w:rFonts w:eastAsiaTheme="minorEastAsia" w:cs="Arial"/>
          <w:szCs w:val="24"/>
        </w:rPr>
        <w:t xml:space="preserve"> </w:t>
      </w:r>
      <w:r w:rsidRPr="00C61ED9">
        <w:rPr>
          <w:rFonts w:cs="Arial"/>
          <w:szCs w:val="24"/>
        </w:rPr>
        <w:t xml:space="preserve">тепловая нагрузка в </w:t>
      </w:r>
      <w:r>
        <w:rPr>
          <w:rFonts w:cs="Arial"/>
          <w:szCs w:val="24"/>
        </w:rPr>
        <w:t>202</w:t>
      </w:r>
      <w:r w:rsidR="005A1CB7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;</w:t>
      </w:r>
      <w:r w:rsidR="005F1956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прирост</m:t>
            </m:r>
          </m:sub>
        </m:sSub>
      </m:oMath>
      <w:r w:rsidRPr="00C61ED9">
        <w:rPr>
          <w:rFonts w:eastAsiaTheme="minorEastAsia" w:cs="Arial"/>
          <w:i/>
          <w:szCs w:val="24"/>
        </w:rPr>
        <w:t xml:space="preserve"> – </w:t>
      </w:r>
      <w:r w:rsidRPr="00C61ED9">
        <w:rPr>
          <w:rFonts w:cs="Arial"/>
          <w:szCs w:val="24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  <w:r w:rsidR="005F1956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рез</m:t>
            </m:r>
          </m:sub>
        </m:sSub>
      </m:oMath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резерв источника тепловой энергии в горячей воде, Гкал/ч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Перспективные балансы составлены для существующей располагаемой тепловой мощности источников по каждому из источников тепловой энергии с учетом перспективной тепловой нагрузки и перспективных тепловых потерь.</w:t>
      </w:r>
      <w:r>
        <w:rPr>
          <w:rFonts w:cs="Arial"/>
          <w:szCs w:val="24"/>
        </w:rPr>
        <w:t xml:space="preserve"> 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</w:p>
    <w:p w:rsidR="00651405" w:rsidRPr="00C61ED9" w:rsidRDefault="00651405" w:rsidP="00651405">
      <w:pPr>
        <w:pStyle w:val="20"/>
      </w:pPr>
      <w:bookmarkStart w:id="19" w:name="_Toc418501311"/>
      <w:bookmarkStart w:id="20" w:name="_Toc418501810"/>
      <w:bookmarkStart w:id="21" w:name="_Toc418503387"/>
      <w:bookmarkStart w:id="22" w:name="_Toc418503816"/>
      <w:bookmarkStart w:id="23" w:name="_Toc418503877"/>
      <w:bookmarkStart w:id="24" w:name="_Toc455589401"/>
      <w:bookmarkStart w:id="25" w:name="_Toc455743146"/>
      <w:bookmarkStart w:id="26" w:name="_Toc485769971"/>
      <w:bookmarkStart w:id="27" w:name="_Toc485770035"/>
      <w:bookmarkStart w:id="28" w:name="_Toc487033223"/>
      <w:bookmarkStart w:id="29" w:name="_Toc487108846"/>
      <w:bookmarkStart w:id="30" w:name="_Toc487108991"/>
      <w:bookmarkStart w:id="31" w:name="_Toc510433229"/>
      <w:bookmarkStart w:id="32" w:name="_Toc510433382"/>
      <w:bookmarkStart w:id="33" w:name="_Toc510433612"/>
      <w:bookmarkStart w:id="34" w:name="_Toc7188693"/>
      <w:bookmarkStart w:id="35" w:name="_Toc7191390"/>
      <w:bookmarkStart w:id="36" w:name="_Toc7191981"/>
      <w:bookmarkStart w:id="37" w:name="_Toc100648721"/>
      <w:bookmarkStart w:id="38" w:name="_Toc212724167"/>
      <w:r>
        <w:t xml:space="preserve">1.1 </w:t>
      </w:r>
      <w:r w:rsidRPr="00C61ED9">
        <w:t xml:space="preserve">Баланс </w:t>
      </w:r>
      <w:r w:rsidRPr="00560447">
        <w:t>тепловой</w:t>
      </w:r>
      <w:r w:rsidRPr="00C61ED9">
        <w:t xml:space="preserve"> мощности и тепловой </w:t>
      </w:r>
      <w:r w:rsidR="00125813">
        <w:t>нагрузки</w:t>
      </w:r>
      <w:r w:rsidRPr="00C61ED9">
        <w:t xml:space="preserve"> в зонах действия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61ED9">
        <w:rPr>
          <w:lang w:val="en-US"/>
        </w:rPr>
        <w:t>ETO</w:t>
      </w:r>
      <w:r w:rsidRPr="00C61ED9">
        <w:t xml:space="preserve"> </w:t>
      </w:r>
      <w:r>
        <w:t>ОО</w:t>
      </w:r>
      <w:r w:rsidRPr="00C61ED9">
        <w:t>О «Т</w:t>
      </w:r>
      <w:r>
        <w:t>верская генерация</w:t>
      </w:r>
      <w:r w:rsidRPr="00C61ED9">
        <w:t>»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86217" w:rsidRPr="00DF52D8" w:rsidRDefault="00651405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 присоединенной тепловой нагрузки </w:t>
      </w:r>
      <w:r w:rsidR="00862693">
        <w:rPr>
          <w:rFonts w:cs="Arial"/>
          <w:szCs w:val="24"/>
        </w:rPr>
        <w:t>источников в зонах деятельности ЕТО ООО «Тверская генерация» при</w:t>
      </w:r>
      <w:r w:rsidRPr="00C61ED9">
        <w:rPr>
          <w:rFonts w:cs="Arial"/>
          <w:szCs w:val="24"/>
        </w:rPr>
        <w:t>ведены в таблицах</w:t>
      </w:r>
      <w:r w:rsidR="004E0264">
        <w:rPr>
          <w:rFonts w:cs="Arial"/>
          <w:szCs w:val="24"/>
        </w:rPr>
        <w:t xml:space="preserve"> </w:t>
      </w:r>
      <w:r w:rsidR="004E0264">
        <w:rPr>
          <w:rFonts w:cs="Arial"/>
          <w:szCs w:val="24"/>
        </w:rPr>
        <w:fldChar w:fldCharType="begin"/>
      </w:r>
      <w:r w:rsidR="004E0264">
        <w:rPr>
          <w:rFonts w:cs="Arial"/>
          <w:szCs w:val="24"/>
        </w:rPr>
        <w:instrText xml:space="preserve"> REF _Ref101104730 \h  \* MERGEFORMAT </w:instrText>
      </w:r>
      <w:r w:rsidR="004E0264">
        <w:rPr>
          <w:rFonts w:cs="Arial"/>
          <w:szCs w:val="24"/>
        </w:rPr>
      </w:r>
      <w:r w:rsidR="004E0264"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1</w:t>
      </w:r>
      <w:r w:rsidR="004E0264">
        <w:rPr>
          <w:rFonts w:cs="Arial"/>
          <w:szCs w:val="24"/>
        </w:rPr>
        <w:fldChar w:fldCharType="end"/>
      </w:r>
      <w:r w:rsidR="004E0264">
        <w:rPr>
          <w:rFonts w:cs="Arial"/>
          <w:szCs w:val="24"/>
        </w:rPr>
        <w:t>–</w:t>
      </w:r>
      <w:r w:rsidR="00862693">
        <w:rPr>
          <w:rFonts w:cs="Arial"/>
          <w:szCs w:val="24"/>
        </w:rPr>
        <w:fldChar w:fldCharType="begin"/>
      </w:r>
      <w:r w:rsidR="00862693">
        <w:rPr>
          <w:rFonts w:cs="Arial"/>
          <w:szCs w:val="24"/>
        </w:rPr>
        <w:instrText xml:space="preserve"> REF _Ref101393420 \h  \* MERGEFORMAT </w:instrText>
      </w:r>
      <w:r w:rsidR="00862693">
        <w:rPr>
          <w:rFonts w:cs="Arial"/>
          <w:szCs w:val="24"/>
        </w:rPr>
      </w:r>
      <w:r w:rsidR="00862693"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23</w:t>
      </w:r>
      <w:r w:rsidR="00862693">
        <w:rPr>
          <w:rFonts w:cs="Arial"/>
          <w:szCs w:val="24"/>
        </w:rPr>
        <w:fldChar w:fldCharType="end"/>
      </w:r>
      <w:r w:rsidRPr="00C61ED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 как</w:t>
      </w:r>
      <w:r w:rsidRPr="00C61ED9">
        <w:rPr>
          <w:rFonts w:cs="Arial"/>
          <w:szCs w:val="24"/>
        </w:rPr>
        <w:t xml:space="preserve"> каждый из указанных источников тепловой энергии (включая источники с комбинированной выработкой тепловой и электрической энергии) имеют по одному выводу, то балансы тепловой мощности и тепловой </w:t>
      </w:r>
      <w:r w:rsidR="00125813">
        <w:rPr>
          <w:rFonts w:cs="Arial"/>
          <w:szCs w:val="24"/>
        </w:rPr>
        <w:t>нагрузки</w:t>
      </w:r>
      <w:r w:rsidRPr="00C61ED9">
        <w:rPr>
          <w:rFonts w:cs="Arial"/>
          <w:szCs w:val="24"/>
        </w:rPr>
        <w:t xml:space="preserve"> определены в каждой из выделенных зон источников тепловой энергии. Балансы определены на конец каждого рассматрив</w:t>
      </w:r>
      <w:r>
        <w:rPr>
          <w:rFonts w:cs="Arial"/>
          <w:szCs w:val="24"/>
        </w:rPr>
        <w:t>аемого этапа, т.е. баланс на 202</w:t>
      </w:r>
      <w:r w:rsidR="001D5E06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од определен по состоянию на 31.12.</w:t>
      </w:r>
      <w:r>
        <w:rPr>
          <w:rFonts w:cs="Arial"/>
          <w:szCs w:val="24"/>
        </w:rPr>
        <w:t>202</w:t>
      </w:r>
      <w:r w:rsidR="005A1CB7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. и т.д.</w:t>
      </w:r>
    </w:p>
    <w:p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7576" w:rsidRDefault="00E67576" w:rsidP="006D5740">
      <w:pPr>
        <w:pStyle w:val="afff9"/>
        <w:keepNext/>
        <w:spacing w:before="240"/>
        <w:jc w:val="both"/>
      </w:pPr>
      <w:bookmarkStart w:id="39" w:name="_Ref101104730"/>
      <w:bookmarkStart w:id="40" w:name="_Toc214653475"/>
      <w:r>
        <w:lastRenderedPageBreak/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bookmarkEnd w:id="39"/>
      <w:r>
        <w:t xml:space="preserve"> </w:t>
      </w:r>
      <w:r w:rsidR="00651405" w:rsidRPr="00C61ED9">
        <w:t xml:space="preserve">– Перспективные балансы тепловой мощности и тепловой нагрузки для </w:t>
      </w:r>
      <w:r w:rsidR="00651405">
        <w:t>ТЭЦ-</w:t>
      </w:r>
      <w:r w:rsidR="009E6540" w:rsidRPr="009E6540">
        <w:t>1</w:t>
      </w:r>
      <w:r w:rsidR="00651405" w:rsidRPr="00C61ED9">
        <w:t>, Гкал/ч</w:t>
      </w:r>
      <w:bookmarkEnd w:id="40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,0000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5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6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0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9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,75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1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1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6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2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6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9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50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80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1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2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36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49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62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7513</w:t>
            </w:r>
          </w:p>
        </w:tc>
      </w:tr>
      <w:tr w:rsidR="005F1956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,7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4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,8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,3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7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7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8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4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6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9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5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84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9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10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2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3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4964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,1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8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,7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,73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5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97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97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,4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46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7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0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3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6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9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0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2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4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5957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8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5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7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29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6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5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7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2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5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8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0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3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9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0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2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3408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,7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,4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2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6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57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7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7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1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4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53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66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7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0,9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,0574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1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,8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,3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8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73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1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2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9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6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3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7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6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48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3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2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,0982</w:t>
            </w:r>
          </w:p>
        </w:tc>
      </w:tr>
      <w:tr w:rsidR="002F0606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6" w:rsidRPr="005F1956" w:rsidRDefault="002F0606" w:rsidP="002F06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0000</w:t>
            </w:r>
          </w:p>
        </w:tc>
      </w:tr>
      <w:tr w:rsidR="002F0606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6" w:rsidRPr="005F1956" w:rsidRDefault="002F0606" w:rsidP="002F06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5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,76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2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53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5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4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49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9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3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6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,8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07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2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52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7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8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,9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0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10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2F0606" w:rsidRDefault="002F0606" w:rsidP="002F06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060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1871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</w:tr>
    </w:tbl>
    <w:p w:rsidR="00C40EA6" w:rsidRDefault="00C40EA6" w:rsidP="00C40EA6"/>
    <w:p w:rsidR="00651405" w:rsidRDefault="00651405" w:rsidP="00651405">
      <w:pPr>
        <w:pStyle w:val="afff9"/>
        <w:keepNext/>
      </w:pPr>
      <w:bookmarkStart w:id="41" w:name="_Toc370241849"/>
      <w:bookmarkStart w:id="42" w:name="_Toc370241916"/>
      <w:bookmarkStart w:id="43" w:name="_Toc370306117"/>
      <w:bookmarkStart w:id="44" w:name="_Toc370386652"/>
      <w:bookmarkStart w:id="45" w:name="_Toc373339004"/>
      <w:bookmarkStart w:id="46" w:name="_Toc373408341"/>
      <w:bookmarkStart w:id="47" w:name="_Toc373412397"/>
      <w:bookmarkStart w:id="48" w:name="_Toc373421493"/>
      <w:bookmarkStart w:id="49" w:name="_Toc375153679"/>
      <w:bookmarkStart w:id="50" w:name="_Toc391556950"/>
      <w:bookmarkStart w:id="51" w:name="_Toc391557017"/>
      <w:bookmarkStart w:id="52" w:name="_Toc393288570"/>
      <w:bookmarkStart w:id="53" w:name="_Toc214653476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</w:t>
      </w:r>
      <w:r w:rsidR="00812628">
        <w:rPr>
          <w:noProof/>
        </w:rPr>
        <w:fldChar w:fldCharType="end"/>
      </w:r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3</w:t>
      </w:r>
      <w:r w:rsidRPr="00C61ED9">
        <w:t>, Гкал/ч</w:t>
      </w:r>
      <w:bookmarkEnd w:id="53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,8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11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11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22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0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29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3,4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5,00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8,15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8,15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6,8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1,21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4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8,4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3,8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8,19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04,29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0,38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6,4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2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8,6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0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2,18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3,9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5,69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7,4493</w:t>
            </w:r>
          </w:p>
        </w:tc>
      </w:tr>
      <w:tr w:rsidR="00FC4479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3,4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5,0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6,97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0,27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1,9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3,6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7,3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52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56,8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61,4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67,6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3,7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9,8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85,9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1,9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3,7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5,5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7,2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9,0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0,7721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0,9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2,34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1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1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0,9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5,2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8,18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2,4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7,8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2,26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8,3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4,4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0,5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6,6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2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4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6,2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8,0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9,7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1,5183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0,4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3,7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6,0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7,7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1,4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6,0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0,9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5,5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1,6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7,7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3,8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9,9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6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7,8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9,57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1,3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3,08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4,8411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2,4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4,0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56,47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59,77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61,4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63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66,8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1,5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6,3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80,9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87,1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93,2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99,3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05,4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11,4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13,2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15,0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16,7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18,5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20,2721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,9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,6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0,09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6,79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4,4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2,7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9,0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4,4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9,5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4,9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38,8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32,7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6,6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0,5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4,4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2,6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0,9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9,1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7,4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6589</w:t>
            </w:r>
          </w:p>
        </w:tc>
      </w:tr>
      <w:tr w:rsidR="00FC4479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2F0606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6" w:rsidRPr="005F1956" w:rsidRDefault="002F0606" w:rsidP="002F06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,1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,8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8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,5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8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9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4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,53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,16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,4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,8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,1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5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,8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1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4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,7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,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,30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5859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919</w:t>
            </w:r>
          </w:p>
        </w:tc>
      </w:tr>
    </w:tbl>
    <w:p w:rsidR="005F1956" w:rsidRDefault="005F1956">
      <w:pPr>
        <w:spacing w:after="0" w:line="240" w:lineRule="auto"/>
      </w:pPr>
    </w:p>
    <w:p w:rsidR="00651405" w:rsidRDefault="00651405" w:rsidP="00651405">
      <w:pPr>
        <w:pStyle w:val="afff9"/>
        <w:keepNext/>
      </w:pPr>
      <w:bookmarkStart w:id="54" w:name="_Ref101391261"/>
      <w:bookmarkStart w:id="55" w:name="_Toc214653477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</w:t>
      </w:r>
      <w:r w:rsidR="00812628">
        <w:rPr>
          <w:noProof/>
        </w:rPr>
        <w:fldChar w:fldCharType="end"/>
      </w:r>
      <w:bookmarkEnd w:id="54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4</w:t>
      </w:r>
      <w:r w:rsidRPr="00C61ED9">
        <w:t>, Гкал/ч</w:t>
      </w:r>
      <w:bookmarkEnd w:id="55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6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1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5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7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6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,24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9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98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8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,2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,0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,6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,6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1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,66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,1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,6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,1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,7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33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9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4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0740</w:t>
            </w:r>
          </w:p>
        </w:tc>
      </w:tr>
      <w:tr w:rsidR="00FC4479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51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15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,7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6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,0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6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,53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,5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,8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,9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47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97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,98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,0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6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2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,8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,384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3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3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99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99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,1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2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,67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,4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,0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5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,05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,5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,0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,5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1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,7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88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,4632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,78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,63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,4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,0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92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,9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2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3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8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,36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8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8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,4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,03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6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,1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,774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7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8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73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4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0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95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9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37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,88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39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8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0,39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,9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,4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,6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8,2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,7988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10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2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6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64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36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2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9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120</w:t>
            </w:r>
          </w:p>
        </w:tc>
      </w:tr>
      <w:tr w:rsidR="00FC4479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2F0606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6" w:rsidRPr="005F1956" w:rsidRDefault="002F0606" w:rsidP="002F06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,8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,7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4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55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3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5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3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2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33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,31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4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6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70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0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2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,41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,6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2F06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8292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</w:tbl>
    <w:p w:rsidR="004E0264" w:rsidRDefault="004E0264" w:rsidP="004E0264">
      <w:pPr>
        <w:pStyle w:val="affff4"/>
      </w:pPr>
      <w:bookmarkStart w:id="56" w:name="_Toc214653478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1</w:t>
      </w:r>
      <w:r w:rsidRPr="00C61ED9">
        <w:t>, Гкал/ч</w:t>
      </w:r>
      <w:bookmarkEnd w:id="5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9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9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4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2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426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3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4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4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9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9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6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63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,8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,6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2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2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7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7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62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650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8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825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,8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,1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4,7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4,7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,0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7,5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7,8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3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7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3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656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,9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,09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,9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,9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8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85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,7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0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3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69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6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3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3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7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8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0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36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8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715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2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7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6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6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0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0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6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53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8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8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3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898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6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6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9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9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37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00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2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9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6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922</w:t>
            </w:r>
          </w:p>
        </w:tc>
      </w:tr>
    </w:tbl>
    <w:p w:rsidR="005F1956" w:rsidRPr="005F1956" w:rsidRDefault="005F1956" w:rsidP="005F1956"/>
    <w:p w:rsidR="009E6540" w:rsidRDefault="009E6540" w:rsidP="009E6540">
      <w:pPr>
        <w:pStyle w:val="affff4"/>
      </w:pPr>
      <w:bookmarkStart w:id="57" w:name="_Toc214653479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5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</w:t>
      </w:r>
      <w:r w:rsidRPr="009E6540">
        <w:t>2</w:t>
      </w:r>
      <w:r w:rsidRPr="00C61ED9">
        <w:t>, Гкал/ч</w:t>
      </w:r>
      <w:bookmarkEnd w:id="5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21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383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0,5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2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5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6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7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8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908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,2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2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05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1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1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2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345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2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5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8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63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8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51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73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8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9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05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157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,4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6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7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8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9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,062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,4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6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7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8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884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96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7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5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7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7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0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8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689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90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1,5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0,5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9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9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1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1838</w:t>
            </w:r>
          </w:p>
        </w:tc>
      </w:tr>
    </w:tbl>
    <w:p w:rsidR="005F1956" w:rsidRPr="005F1956" w:rsidRDefault="005F1956" w:rsidP="005F1956"/>
    <w:p w:rsidR="004E0264" w:rsidRDefault="004E0264" w:rsidP="004E0264">
      <w:pPr>
        <w:pStyle w:val="affff4"/>
      </w:pPr>
      <w:bookmarkStart w:id="58" w:name="_Toc214653480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6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Южная»</w:t>
      </w:r>
      <w:r w:rsidRPr="00C61ED9">
        <w:t>, Гкал/ч</w:t>
      </w:r>
      <w:bookmarkEnd w:id="5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1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1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8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039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bookmarkStart w:id="59" w:name="_GoBack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bookmarkEnd w:id="59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2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7,5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9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8,8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0,5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2,1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7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8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2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4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6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7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88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0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1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275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2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4,18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7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78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4,3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5,65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6,7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7,4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02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0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1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3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52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6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86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97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0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2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31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429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2,9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18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18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4,49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4,9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3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5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9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1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1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3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46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5,0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6,39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,90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,90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0,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2,3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90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6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8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2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6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7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8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0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17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309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2,3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3,5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1,29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1,29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3,2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4,9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6,4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7,3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0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1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3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5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7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9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2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3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4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6031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,2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6,1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7,3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7,3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8,1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9,3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0,49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1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7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7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9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0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25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4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5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7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8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9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3,0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3,159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,0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,47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89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8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0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5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9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15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9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2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432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,8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5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7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7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,0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2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,6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76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8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6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4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2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0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9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7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6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4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36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9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6,9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7,7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2,6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2,6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3,6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4,4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5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0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6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6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7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9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08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2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39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49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60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7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8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9144</w:t>
            </w:r>
          </w:p>
        </w:tc>
      </w:tr>
    </w:tbl>
    <w:p w:rsidR="00BE3D9D" w:rsidRPr="00BE3D9D" w:rsidRDefault="00BE3D9D" w:rsidP="00BE3D9D"/>
    <w:p w:rsidR="004E0264" w:rsidRDefault="004E0264" w:rsidP="004E0264">
      <w:pPr>
        <w:pStyle w:val="affff4"/>
      </w:pPr>
      <w:bookmarkStart w:id="60" w:name="_Toc214653481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7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9D2FFE">
        <w:t xml:space="preserve"> «Котельный цех»</w:t>
      </w:r>
      <w:r w:rsidRPr="00C61ED9">
        <w:t>, Гкал/ч</w:t>
      </w:r>
      <w:bookmarkEnd w:id="6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7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417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0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5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,8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18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6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6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18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1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3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4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54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66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7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1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4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7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0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382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69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1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,9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14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5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5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01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0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3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41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5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79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0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3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6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89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3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893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2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4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3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18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8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17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,8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,505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,4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8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,46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,82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3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3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82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8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9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0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18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30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4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74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3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69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,017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2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,5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,7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,97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9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4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6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89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1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4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718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1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67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8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2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99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,5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,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2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67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5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2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8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5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2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2,870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834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4,0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3,4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5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6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4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4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5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6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7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80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89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1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3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6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9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7,1519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1" w:name="_Toc214653482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8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ДРСУ-2»</w:t>
      </w:r>
      <w:r w:rsidRPr="00C61ED9">
        <w:t>, Гкал/ч</w:t>
      </w:r>
      <w:bookmarkEnd w:id="6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0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5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8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97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8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0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6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2" w:name="_Toc214653483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9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 w:rsidRPr="007507EC">
        <w:t xml:space="preserve"> </w:t>
      </w:r>
      <w:r w:rsidR="007507EC">
        <w:t>«Керамический завод»</w:t>
      </w:r>
      <w:r w:rsidRPr="00C61ED9">
        <w:t>, Гкал/ч</w:t>
      </w:r>
      <w:bookmarkEnd w:id="6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7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9634C2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9634C2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3" w:name="_Toc214653484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0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пос. Химинститут</w:t>
      </w:r>
      <w:r w:rsidRPr="00C61ED9">
        <w:t>, Гкал/ч</w:t>
      </w:r>
      <w:bookmarkEnd w:id="6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6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7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7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8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08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13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190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9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2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37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9,9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4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4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2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3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3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4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4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5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5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647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6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7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0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4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4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5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61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9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8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8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33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5,5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7,04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6,86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3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2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8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1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1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0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9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920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65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7,0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7,0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6,25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6,34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49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5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49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0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0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09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6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8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2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2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4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9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439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4" w:name="_Toc214653485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1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Б. Перемерки»</w:t>
      </w:r>
      <w:r w:rsidRPr="00C61ED9">
        <w:t>, Гкал/ч</w:t>
      </w:r>
      <w:bookmarkEnd w:id="6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5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5" w:name="_Toc214653486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2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о»</w:t>
      </w:r>
      <w:r w:rsidRPr="00C61ED9">
        <w:t>, Гкал/ч</w:t>
      </w:r>
      <w:bookmarkEnd w:id="6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9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03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1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3,2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2,6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6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1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5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5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6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1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5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7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2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0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8,19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55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9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7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8,3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7,9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9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8,6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5,9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5,9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3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8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8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3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4,7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5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4,9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5,1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6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1,9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8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9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4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6" w:name="_Toc214653487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3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Мамулино»</w:t>
      </w:r>
      <w:r w:rsidRPr="00C61ED9">
        <w:t>, Гкал/ч</w:t>
      </w:r>
      <w:bookmarkEnd w:id="6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F4453" w:rsidRPr="00FC4479" w:rsidTr="009F4453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</w:tr>
      <w:tr w:rsidR="009F4453" w:rsidRPr="00FC4479" w:rsidTr="009F4453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2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2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86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86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7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8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8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0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0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3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3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0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,0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8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4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47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</w:tr>
      <w:tr w:rsidR="009F4453" w:rsidRPr="00FC4479" w:rsidTr="009F4453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</w:tr>
      <w:tr w:rsidR="009F4453" w:rsidRPr="00FC4479" w:rsidTr="009F4453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9,8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6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84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8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1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</w:tr>
    </w:tbl>
    <w:p w:rsidR="00BE3D9D" w:rsidRDefault="00BE3D9D" w:rsidP="00BE3D9D"/>
    <w:p w:rsidR="009F4453" w:rsidRDefault="009F4453" w:rsidP="009F4453">
      <w:pPr>
        <w:pStyle w:val="affff4"/>
      </w:pPr>
      <w:bookmarkStart w:id="67" w:name="_Toc214653488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4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Брусилово»</w:t>
      </w:r>
      <w:r w:rsidRPr="00C61ED9">
        <w:t>, Гкал/ч</w:t>
      </w:r>
      <w:bookmarkEnd w:id="6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9F4453" w:rsidRPr="00FC4479" w:rsidTr="006F7E25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F4453" w:rsidRPr="00FC4479" w:rsidTr="006F7E25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</w:tr>
      <w:tr w:rsidR="009F4453" w:rsidRPr="00FC4479" w:rsidTr="006F7E2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</w:tr>
      <w:tr w:rsidR="009F4453" w:rsidRPr="00FC4479" w:rsidTr="006F7E25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</w:tr>
      <w:tr w:rsidR="009F4453" w:rsidRPr="00FC4479" w:rsidTr="006F7E25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</w:tr>
    </w:tbl>
    <w:p w:rsidR="009F4453" w:rsidRPr="00BE3D9D" w:rsidRDefault="009F4453" w:rsidP="00BE3D9D"/>
    <w:p w:rsidR="009D2FFE" w:rsidRDefault="009D2FFE" w:rsidP="009D2FFE">
      <w:pPr>
        <w:pStyle w:val="affff4"/>
      </w:pPr>
      <w:bookmarkStart w:id="68" w:name="_Toc214653489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5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ОКБ»</w:t>
      </w:r>
      <w:r w:rsidRPr="00C61ED9">
        <w:t>, Гкал/ч</w:t>
      </w:r>
      <w:bookmarkEnd w:id="6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634C2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</w:tr>
      <w:tr w:rsidR="009634C2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9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7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9634C2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9" w:name="_Toc214653490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6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АТП-1»</w:t>
      </w:r>
      <w:r w:rsidRPr="00C61ED9">
        <w:t>, Гкал/ч</w:t>
      </w:r>
      <w:bookmarkEnd w:id="6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46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2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12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4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0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55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6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92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075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85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1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4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7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9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98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96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3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12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0" w:name="_Toc214653491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7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оликлиника № 2»</w:t>
      </w:r>
      <w:r w:rsidRPr="00C61ED9">
        <w:t>, Гкал/ч</w:t>
      </w:r>
      <w:bookmarkEnd w:id="7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1" w:name="_Toc214653492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8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ское шоссе»</w:t>
      </w:r>
      <w:r w:rsidRPr="00C61ED9">
        <w:t>, Гкал/ч</w:t>
      </w:r>
      <w:bookmarkEnd w:id="7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4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4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70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0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4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3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2" w:name="_Toc214653493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19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ХБК»</w:t>
      </w:r>
      <w:r w:rsidRPr="00C61ED9">
        <w:t>, Гкал/ч</w:t>
      </w:r>
      <w:bookmarkEnd w:id="7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47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5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71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8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3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3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4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5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9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6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7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8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7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8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0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1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84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9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3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4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4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5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5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48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5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0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8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8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3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3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2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9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6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7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1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3" w:name="_Toc214653494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0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ул. Шишкова, 97</w:t>
      </w:r>
      <w:r w:rsidRPr="00C61ED9">
        <w:t>, Гкал/ч</w:t>
      </w:r>
      <w:bookmarkEnd w:id="7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7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4" w:name="_Toc214653495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1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»</w:t>
      </w:r>
      <w:r w:rsidRPr="00C61ED9">
        <w:t>, Гкал/ч</w:t>
      </w:r>
      <w:bookmarkEnd w:id="7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7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1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8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5" w:name="_Toc214653496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2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4»</w:t>
      </w:r>
      <w:r w:rsidRPr="00C61ED9">
        <w:t>, Гкал/ч</w:t>
      </w:r>
      <w:bookmarkEnd w:id="7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2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9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6" w:name="_Ref101393420"/>
      <w:bookmarkStart w:id="77" w:name="_Toc214653497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3</w:t>
      </w:r>
      <w:r w:rsidR="00812628">
        <w:rPr>
          <w:noProof/>
        </w:rPr>
        <w:fldChar w:fldCharType="end"/>
      </w:r>
      <w:bookmarkEnd w:id="7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3»</w:t>
      </w:r>
      <w:r w:rsidRPr="00C61ED9">
        <w:t>, Гкал/ч</w:t>
      </w:r>
      <w:bookmarkEnd w:id="7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6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9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9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1,1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1,16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2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4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18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1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8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6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</w:tr>
    </w:tbl>
    <w:p w:rsidR="00BE3D9D" w:rsidRPr="00BE3D9D" w:rsidRDefault="00BE3D9D" w:rsidP="00BE3D9D"/>
    <w:p w:rsidR="007507EC" w:rsidRPr="00C61ED9" w:rsidRDefault="007507EC" w:rsidP="007507EC">
      <w:pPr>
        <w:pStyle w:val="20"/>
      </w:pPr>
      <w:bookmarkStart w:id="78" w:name="_Toc510433639"/>
      <w:bookmarkStart w:id="79" w:name="_Toc510433409"/>
      <w:bookmarkStart w:id="80" w:name="_Toc510433256"/>
      <w:bookmarkStart w:id="81" w:name="_Toc7188720"/>
      <w:bookmarkStart w:id="82" w:name="_Toc7191417"/>
      <w:bookmarkStart w:id="83" w:name="_Toc7192008"/>
      <w:bookmarkStart w:id="84" w:name="_Toc100648724"/>
      <w:bookmarkStart w:id="85" w:name="_Toc212724168"/>
      <w:r>
        <w:t xml:space="preserve">1.2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 w:rsidR="00862693">
        <w:t>ДСК-Ресурс</w:t>
      </w:r>
      <w:r w:rsidRPr="00C61ED9">
        <w:t>»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507EC" w:rsidRPr="00C61ED9" w:rsidRDefault="007507EC" w:rsidP="007507E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bookmarkStart w:id="86" w:name="_Toc510089048"/>
      <w:bookmarkStart w:id="87" w:name="_Toc510433640"/>
      <w:bookmarkStart w:id="88" w:name="_Toc510433410"/>
      <w:bookmarkStart w:id="89" w:name="_Toc510433257"/>
      <w:bookmarkStart w:id="90" w:name="_Toc7188721"/>
      <w:bookmarkStart w:id="91" w:name="_Toc7191418"/>
      <w:bookmarkStart w:id="92" w:name="_Toc7192009"/>
      <w:bookmarkStart w:id="93" w:name="_Toc7431341"/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 w:rsidR="00862693"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862693">
        <w:rPr>
          <w:rFonts w:eastAsia="Times New Roman" w:cs="Arial"/>
          <w:bCs/>
          <w:szCs w:val="26"/>
        </w:rPr>
        <w:t>ДСК-Ресурс</w:t>
      </w:r>
      <w:r w:rsidRPr="00C61ED9">
        <w:rPr>
          <w:rFonts w:eastAsia="Times New Roman" w:cs="Arial"/>
          <w:bCs/>
          <w:szCs w:val="26"/>
        </w:rPr>
        <w:t>»</w:t>
      </w:r>
      <w:r w:rsidR="00862693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 w:rsidR="00862693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862693">
        <w:rPr>
          <w:rFonts w:eastAsia="Times New Roman" w:cs="Arial"/>
          <w:bCs/>
          <w:szCs w:val="26"/>
        </w:rPr>
        <w:t>ах</w:t>
      </w:r>
      <w:r w:rsidRPr="00C61ED9">
        <w:rPr>
          <w:rFonts w:eastAsia="Times New Roman" w:cs="Arial"/>
          <w:bCs/>
          <w:szCs w:val="26"/>
        </w:rPr>
        <w:t xml:space="preserve"> 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301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24</w:t>
      </w:r>
      <w:r w:rsidR="00862693">
        <w:rPr>
          <w:rFonts w:eastAsia="Times New Roman" w:cs="Arial"/>
          <w:bCs/>
          <w:szCs w:val="26"/>
        </w:rPr>
        <w:fldChar w:fldCharType="end"/>
      </w:r>
      <w:r w:rsidR="00862693">
        <w:rPr>
          <w:rFonts w:eastAsia="Times New Roman" w:cs="Arial"/>
          <w:bCs/>
          <w:szCs w:val="26"/>
        </w:rPr>
        <w:t>–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912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0</w:t>
      </w:r>
      <w:r w:rsidR="00862693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9D2FFE" w:rsidRDefault="009D2FFE" w:rsidP="009D2FFE">
      <w:pPr>
        <w:pStyle w:val="affff4"/>
      </w:pPr>
      <w:bookmarkStart w:id="94" w:name="_Ref101393301"/>
      <w:bookmarkStart w:id="95" w:name="_Toc214653498"/>
      <w:r>
        <w:t xml:space="preserve">Таблица </w:t>
      </w:r>
      <w:r w:rsidR="00812628">
        <w:fldChar w:fldCharType="begin"/>
      </w:r>
      <w:r w:rsidR="00812628">
        <w:instrText xml:space="preserve"> STYLERE</w:instrText>
      </w:r>
      <w:r w:rsidR="00812628">
        <w:instrText xml:space="preserve">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4</w:t>
      </w:r>
      <w:r w:rsidR="00812628">
        <w:rPr>
          <w:noProof/>
        </w:rPr>
        <w:fldChar w:fldCharType="end"/>
      </w:r>
      <w:bookmarkEnd w:id="9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86 корп 1</w:t>
      </w:r>
      <w:r w:rsidRPr="00C61ED9">
        <w:t>, Гкал/ч</w:t>
      </w:r>
      <w:bookmarkEnd w:id="9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</w:tr>
    </w:tbl>
    <w:p w:rsidR="005F1956" w:rsidRPr="005F1956" w:rsidRDefault="005F1956" w:rsidP="005F1956"/>
    <w:p w:rsidR="009D2FFE" w:rsidRDefault="009D2FFE" w:rsidP="009D2FFE">
      <w:pPr>
        <w:pStyle w:val="affff4"/>
      </w:pPr>
      <w:bookmarkStart w:id="96" w:name="_Toc214653499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5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108, корп 1</w:t>
      </w:r>
      <w:r w:rsidRPr="00C61ED9">
        <w:t>, Гкал/ч</w:t>
      </w:r>
      <w:bookmarkEnd w:id="9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7" w:name="_Toc214653500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6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</w:t>
      </w:r>
      <w:r w:rsidRPr="00862693">
        <w:t>Фрунзе 2, корп 1</w:t>
      </w:r>
      <w:r w:rsidRPr="00C61ED9">
        <w:t>, Гкал/ч</w:t>
      </w:r>
      <w:bookmarkEnd w:id="9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8" w:name="_Toc214653501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7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 xml:space="preserve">ул. Планерная </w:t>
      </w:r>
      <w:r w:rsidR="00663818">
        <w:t>6</w:t>
      </w:r>
      <w:r w:rsidRPr="00C61ED9">
        <w:t>, Гкал/ч</w:t>
      </w:r>
      <w:bookmarkEnd w:id="9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9" w:name="_Toc214653502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8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Новочеркасская 5</w:t>
      </w:r>
      <w:r w:rsidR="00663818">
        <w:t>7</w:t>
      </w:r>
      <w:r w:rsidRPr="00C61ED9">
        <w:t>, Гкал/ч</w:t>
      </w:r>
      <w:bookmarkEnd w:id="9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100" w:name="_Toc214653503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29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Сахаровское шоссе, 9</w:t>
      </w:r>
      <w:r w:rsidRPr="00C61ED9">
        <w:t>, Гкал/ч</w:t>
      </w:r>
      <w:r>
        <w:t xml:space="preserve"> (введена в эксплуатацию в 2020 году)</w:t>
      </w:r>
      <w:bookmarkEnd w:id="10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</w:tr>
    </w:tbl>
    <w:p w:rsidR="005F1956" w:rsidRPr="005F1956" w:rsidRDefault="005F1956" w:rsidP="005F1956"/>
    <w:p w:rsidR="00862693" w:rsidRPr="00C61ED9" w:rsidRDefault="00862693" w:rsidP="00862693">
      <w:pPr>
        <w:pStyle w:val="affff4"/>
      </w:pPr>
      <w:bookmarkStart w:id="101" w:name="_Ref101393912"/>
      <w:bookmarkStart w:id="102" w:name="_Toc214653504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0</w:t>
      </w:r>
      <w:r w:rsidR="00812628">
        <w:rPr>
          <w:noProof/>
        </w:rPr>
        <w:fldChar w:fldCharType="end"/>
      </w:r>
      <w:bookmarkEnd w:id="10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Левитана, 95А</w:t>
      </w:r>
      <w:r w:rsidRPr="00C61ED9">
        <w:t>, Гкал/ч</w:t>
      </w:r>
      <w:r>
        <w:t xml:space="preserve"> (введена в эксплуатацию в 2021 году)</w:t>
      </w:r>
      <w:bookmarkEnd w:id="10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3F366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A16C4E" w:rsidRPr="00FC4479" w:rsidTr="00A16C4E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3F3669" w:rsidRDefault="00A16C4E" w:rsidP="00A16C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3F3669" w:rsidRDefault="00A16C4E" w:rsidP="00A16C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:rsidR="00862693" w:rsidRDefault="00862693" w:rsidP="009D2FFE">
      <w:pPr>
        <w:rPr>
          <w:rFonts w:cs="Arial"/>
          <w:highlight w:val="yellow"/>
        </w:rPr>
      </w:pPr>
    </w:p>
    <w:p w:rsidR="00862693" w:rsidRPr="00C61ED9" w:rsidRDefault="00862693" w:rsidP="00862693">
      <w:pPr>
        <w:pStyle w:val="20"/>
      </w:pPr>
      <w:bookmarkStart w:id="103" w:name="_Toc212724169"/>
      <w:r>
        <w:t xml:space="preserve">1.3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>
        <w:t>ЭнергоРесурс</w:t>
      </w:r>
      <w:r w:rsidRPr="00C61ED9">
        <w:t>»</w:t>
      </w:r>
      <w:bookmarkEnd w:id="103"/>
    </w:p>
    <w:p w:rsidR="00862693" w:rsidRPr="00C61ED9" w:rsidRDefault="00862693" w:rsidP="00862693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41189C">
        <w:rPr>
          <w:rFonts w:eastAsia="Times New Roman" w:cs="Arial"/>
          <w:bCs/>
          <w:szCs w:val="26"/>
        </w:rPr>
        <w:t>Энерго</w:t>
      </w:r>
      <w:r>
        <w:rPr>
          <w:rFonts w:eastAsia="Times New Roman" w:cs="Arial"/>
          <w:bCs/>
          <w:szCs w:val="26"/>
        </w:rPr>
        <w:t>Ресурс</w:t>
      </w:r>
      <w:r w:rsidRPr="00C61ED9">
        <w:rPr>
          <w:rFonts w:eastAsia="Times New Roman" w:cs="Arial"/>
          <w:bCs/>
          <w:szCs w:val="26"/>
        </w:rPr>
        <w:t>»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41189C">
        <w:rPr>
          <w:rFonts w:eastAsia="Times New Roman" w:cs="Arial"/>
          <w:bCs/>
          <w:szCs w:val="26"/>
        </w:rPr>
        <w:t>ах</w:t>
      </w:r>
      <w:r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3945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 w:rsidRPr="00CC6EAD">
        <w:t>.</w:t>
      </w:r>
      <w:r w:rsidR="00812628">
        <w:rPr>
          <w:noProof/>
        </w:rPr>
        <w:t>31</w:t>
      </w:r>
      <w:r>
        <w:rPr>
          <w:rFonts w:eastAsia="Times New Roman" w:cs="Arial"/>
          <w:bCs/>
          <w:szCs w:val="26"/>
        </w:rPr>
        <w:fldChar w:fldCharType="end"/>
      </w:r>
      <w:r w:rsidR="0041189C">
        <w:rPr>
          <w:rFonts w:eastAsia="Times New Roman" w:cs="Arial"/>
          <w:bCs/>
          <w:szCs w:val="26"/>
        </w:rPr>
        <w:t xml:space="preserve">, </w:t>
      </w:r>
      <w:r w:rsidR="0041189C">
        <w:rPr>
          <w:rFonts w:eastAsia="Times New Roman" w:cs="Arial"/>
          <w:bCs/>
          <w:szCs w:val="26"/>
        </w:rPr>
        <w:fldChar w:fldCharType="begin"/>
      </w:r>
      <w:r w:rsidR="0041189C">
        <w:rPr>
          <w:rFonts w:eastAsia="Times New Roman" w:cs="Arial"/>
          <w:bCs/>
          <w:szCs w:val="26"/>
        </w:rPr>
        <w:instrText xml:space="preserve"> REF _Ref101393996 \h  \* MERGEFORMAT </w:instrText>
      </w:r>
      <w:r w:rsidR="0041189C">
        <w:rPr>
          <w:rFonts w:eastAsia="Times New Roman" w:cs="Arial"/>
          <w:bCs/>
          <w:szCs w:val="26"/>
        </w:rPr>
      </w:r>
      <w:r w:rsidR="0041189C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2</w:t>
      </w:r>
      <w:r w:rsidR="0041189C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862693" w:rsidRDefault="00862693" w:rsidP="00862693">
      <w:pPr>
        <w:pStyle w:val="affff4"/>
      </w:pPr>
      <w:bookmarkStart w:id="104" w:name="_Ref101393945"/>
      <w:bookmarkStart w:id="105" w:name="_Toc214653505"/>
      <w:r w:rsidRPr="00CC6EAD"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 w:rsidRPr="00CC6EAD"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1</w:t>
      </w:r>
      <w:r w:rsidR="00812628">
        <w:rPr>
          <w:noProof/>
        </w:rPr>
        <w:fldChar w:fldCharType="end"/>
      </w:r>
      <w:bookmarkEnd w:id="104"/>
      <w:r w:rsidRPr="00CC6EAD">
        <w:t xml:space="preserve"> – Перспективные балансы тепловой мощности и тепловой нагрузки для котельной </w:t>
      </w:r>
      <w:r w:rsidR="0041189C" w:rsidRPr="00CC6EAD">
        <w:t>«Мамулино-2»</w:t>
      </w:r>
      <w:r w:rsidRPr="00CC6EAD">
        <w:t>, Гкал/ч</w:t>
      </w:r>
      <w:bookmarkEnd w:id="10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</w:tr>
    </w:tbl>
    <w:p w:rsidR="0041133A" w:rsidRPr="0041133A" w:rsidRDefault="0041133A" w:rsidP="0041133A"/>
    <w:p w:rsidR="0041189C" w:rsidRPr="00C61ED9" w:rsidRDefault="0041189C" w:rsidP="0041189C">
      <w:pPr>
        <w:pStyle w:val="affff4"/>
      </w:pPr>
      <w:bookmarkStart w:id="106" w:name="_Ref101393996"/>
      <w:bookmarkStart w:id="107" w:name="_Toc214653506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2</w:t>
      </w:r>
      <w:r w:rsidR="00812628">
        <w:rPr>
          <w:noProof/>
        </w:rPr>
        <w:fldChar w:fldCharType="end"/>
      </w:r>
      <w:bookmarkEnd w:id="10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3»</w:t>
      </w:r>
      <w:r w:rsidRPr="00C61ED9">
        <w:t>, Гкал/ч</w:t>
      </w:r>
      <w:bookmarkEnd w:id="10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08" w:name="_Toc212724170"/>
      <w:r>
        <w:t xml:space="preserve">1.4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ТВЗ</w:t>
      </w:r>
      <w:r>
        <w:t>»</w:t>
      </w:r>
      <w:bookmarkEnd w:id="108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АО «ТВЗ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11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3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09" w:name="_Ref101394311"/>
      <w:bookmarkStart w:id="110" w:name="_Toc214653507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3</w:t>
      </w:r>
      <w:r w:rsidR="00812628">
        <w:rPr>
          <w:noProof/>
        </w:rPr>
        <w:fldChar w:fldCharType="end"/>
      </w:r>
      <w:bookmarkEnd w:id="109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АО «ТВЗ</w:t>
      </w:r>
      <w:r w:rsidR="00590C89">
        <w:rPr>
          <w:rFonts w:cs="Arial"/>
          <w:bCs/>
          <w:szCs w:val="26"/>
        </w:rPr>
        <w:t>»</w:t>
      </w:r>
      <w:r w:rsidRPr="00C61ED9">
        <w:t>, Гкал/ч</w:t>
      </w:r>
      <w:bookmarkEnd w:id="11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0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1" w:name="_Toc212724171"/>
      <w:r>
        <w:t xml:space="preserve">1.5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Центросвармаш»</w:t>
      </w:r>
      <w:bookmarkEnd w:id="111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 xml:space="preserve">ых в зонах деятельности </w:t>
      </w:r>
      <w:r w:rsidRPr="0041189C">
        <w:rPr>
          <w:rFonts w:eastAsia="Times New Roman" w:cs="Arial"/>
          <w:bCs/>
          <w:szCs w:val="26"/>
        </w:rPr>
        <w:t xml:space="preserve">ОАО «Центросвармаш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2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4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2" w:name="_Ref101394323"/>
      <w:bookmarkStart w:id="113" w:name="_Toc214653508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4</w:t>
      </w:r>
      <w:r w:rsidR="00812628">
        <w:rPr>
          <w:noProof/>
        </w:rPr>
        <w:fldChar w:fldCharType="end"/>
      </w:r>
      <w:bookmarkEnd w:id="112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АО «Центросвармаш»,</w:t>
      </w:r>
      <w:r w:rsidRPr="00C61ED9">
        <w:t xml:space="preserve"> Гкал/ч</w:t>
      </w:r>
      <w:bookmarkEnd w:id="11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4" w:name="_Toc212724172"/>
      <w:r>
        <w:lastRenderedPageBreak/>
        <w:t xml:space="preserve">1.6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ВЧД-14 ДТВС ОАО "РЖД"</w:t>
      </w:r>
      <w:bookmarkEnd w:id="114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ВЧД-14 ДТВС ОАО "РЖД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9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5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5" w:name="_Ref101394393"/>
      <w:bookmarkStart w:id="116" w:name="_Toc214653509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5</w:t>
      </w:r>
      <w:r w:rsidR="00812628">
        <w:rPr>
          <w:noProof/>
        </w:rPr>
        <w:fldChar w:fldCharType="end"/>
      </w:r>
      <w:bookmarkEnd w:id="11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>
        <w:rPr>
          <w:rFonts w:cs="Arial"/>
          <w:bCs/>
          <w:szCs w:val="26"/>
        </w:rPr>
        <w:t>ЕТО</w:t>
      </w:r>
      <w:r w:rsidRPr="00C61ED9">
        <w:rPr>
          <w:rFonts w:cs="Arial"/>
          <w:bCs/>
          <w:szCs w:val="26"/>
        </w:rPr>
        <w:t xml:space="preserve"> </w:t>
      </w:r>
      <w:r w:rsidRPr="0041189C">
        <w:rPr>
          <w:rFonts w:cs="Arial"/>
          <w:bCs/>
          <w:szCs w:val="26"/>
        </w:rPr>
        <w:t>ВЧД-14 ДТВС ОАО "РЖД"</w:t>
      </w:r>
      <w:r w:rsidRPr="00C61ED9">
        <w:t>, Гкал/ч</w:t>
      </w:r>
      <w:bookmarkEnd w:id="11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7" w:name="_Toc212724173"/>
      <w:r>
        <w:t xml:space="preserve">1.7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ОО УК "Лазурь"</w:t>
      </w:r>
      <w:bookmarkEnd w:id="117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ООО УК "Лазурь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486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6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8" w:name="_Ref101394486"/>
      <w:bookmarkStart w:id="119" w:name="_Toc214653510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6</w:t>
      </w:r>
      <w:r w:rsidR="00812628">
        <w:rPr>
          <w:noProof/>
        </w:rPr>
        <w:fldChar w:fldCharType="end"/>
      </w:r>
      <w:bookmarkEnd w:id="11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3F3669">
        <w:rPr>
          <w:rFonts w:cs="Arial"/>
          <w:bCs/>
          <w:szCs w:val="26"/>
        </w:rPr>
        <w:t>ул. Красина, 46/38</w:t>
      </w:r>
      <w:r w:rsidRPr="00C61ED9">
        <w:t>, Гкал/ч</w:t>
      </w:r>
      <w:bookmarkEnd w:id="11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9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75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5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3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0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8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6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7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</w:tr>
    </w:tbl>
    <w:p w:rsidR="00AC20EF" w:rsidRDefault="00AC20EF" w:rsidP="006D5740">
      <w:pPr>
        <w:spacing w:line="360" w:lineRule="auto"/>
        <w:ind w:firstLine="709"/>
        <w:jc w:val="both"/>
      </w:pPr>
    </w:p>
    <w:p w:rsidR="0041189C" w:rsidRPr="00011021" w:rsidRDefault="0041189C" w:rsidP="00011021">
      <w:pPr>
        <w:pStyle w:val="20"/>
      </w:pPr>
      <w:bookmarkStart w:id="120" w:name="_Toc212724174"/>
      <w:r>
        <w:t xml:space="preserve">1.8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011021" w:rsidRPr="00011021">
        <w:t>ООО «КОМО»</w:t>
      </w:r>
      <w:bookmarkEnd w:id="120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41189C">
        <w:t>ООО «КОМО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544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7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1" w:name="_Ref101394544"/>
      <w:bookmarkStart w:id="122" w:name="_Toc214653511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7</w:t>
      </w:r>
      <w:r w:rsidR="00812628">
        <w:rPr>
          <w:noProof/>
        </w:rPr>
        <w:fldChar w:fldCharType="end"/>
      </w:r>
      <w:bookmarkEnd w:id="12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ОО «КОМО»,</w:t>
      </w:r>
      <w:r w:rsidRPr="00C61ED9">
        <w:t xml:space="preserve"> Гкал/ч</w:t>
      </w:r>
      <w:bookmarkEnd w:id="12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69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3" w:name="_Toc212724175"/>
      <w:r>
        <w:t xml:space="preserve">1.9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АО «Волжский пекарь»</w:t>
      </w:r>
      <w:bookmarkEnd w:id="123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 xml:space="preserve">ОАО «Волжский пекар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34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8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4" w:name="_Ref101394834"/>
      <w:bookmarkStart w:id="125" w:name="_Toc214653512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8</w:t>
      </w:r>
      <w:r w:rsidR="00812628">
        <w:rPr>
          <w:noProof/>
        </w:rPr>
        <w:fldChar w:fldCharType="end"/>
      </w:r>
      <w:bookmarkEnd w:id="12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АО «Волжский пекарь»</w:t>
      </w:r>
      <w:r w:rsidRPr="00C61ED9">
        <w:t>, Гкал/ч</w:t>
      </w:r>
      <w:bookmarkEnd w:id="12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6" w:name="_Toc212724176"/>
      <w:r>
        <w:lastRenderedPageBreak/>
        <w:t xml:space="preserve">1.10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ОО «Крикс»</w:t>
      </w:r>
      <w:bookmarkEnd w:id="126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>ООО «Крикс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81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9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7" w:name="_Ref101394881"/>
      <w:bookmarkStart w:id="128" w:name="_Toc214653513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39</w:t>
      </w:r>
      <w:r w:rsidR="00812628">
        <w:rPr>
          <w:noProof/>
        </w:rPr>
        <w:fldChar w:fldCharType="end"/>
      </w:r>
      <w:bookmarkEnd w:id="127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ОО «Крикс»</w:t>
      </w:r>
      <w:r w:rsidRPr="00C61ED9">
        <w:t>, Гкал/ч</w:t>
      </w:r>
      <w:bookmarkEnd w:id="12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</w:tr>
    </w:tbl>
    <w:p w:rsidR="00862693" w:rsidRDefault="00862693" w:rsidP="00862693">
      <w:pPr>
        <w:rPr>
          <w:rFonts w:cs="Arial"/>
          <w:highlight w:val="yellow"/>
        </w:rPr>
      </w:pPr>
    </w:p>
    <w:p w:rsidR="00BE3D9D" w:rsidRPr="00C61ED9" w:rsidRDefault="00BE3D9D" w:rsidP="00BE3D9D">
      <w:pPr>
        <w:pStyle w:val="20"/>
      </w:pPr>
      <w:bookmarkStart w:id="129" w:name="_Toc212724177"/>
      <w:r>
        <w:t>1.11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</w:t>
      </w:r>
      <w:r>
        <w:t>ОО «Лазурная»</w:t>
      </w:r>
      <w:bookmarkEnd w:id="129"/>
    </w:p>
    <w:p w:rsidR="00BE3D9D" w:rsidRPr="00C61ED9" w:rsidRDefault="00BE3D9D" w:rsidP="00BE3D9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</w:t>
      </w:r>
      <w:r>
        <w:rPr>
          <w:rFonts w:eastAsia="Times New Roman" w:cs="Arial"/>
          <w:bCs/>
          <w:szCs w:val="26"/>
        </w:rPr>
        <w:t>О</w:t>
      </w:r>
      <w:r w:rsidRPr="0041189C">
        <w:rPr>
          <w:rFonts w:eastAsia="Times New Roman" w:cs="Arial"/>
          <w:bCs/>
          <w:szCs w:val="26"/>
        </w:rPr>
        <w:t>О «</w:t>
      </w:r>
      <w:r>
        <w:rPr>
          <w:rFonts w:eastAsia="Times New Roman" w:cs="Arial"/>
          <w:bCs/>
          <w:szCs w:val="26"/>
        </w:rPr>
        <w:t xml:space="preserve">Лазурная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2822388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0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BE3D9D" w:rsidRPr="00C61ED9" w:rsidRDefault="00BE3D9D" w:rsidP="00BE3D9D">
      <w:pPr>
        <w:pStyle w:val="affff4"/>
      </w:pPr>
      <w:bookmarkStart w:id="130" w:name="_Ref128223883"/>
      <w:bookmarkStart w:id="131" w:name="_Toc214653514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0</w:t>
      </w:r>
      <w:r w:rsidR="00812628">
        <w:rPr>
          <w:noProof/>
        </w:rPr>
        <w:fldChar w:fldCharType="end"/>
      </w:r>
      <w:bookmarkEnd w:id="13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ООО «Лазурная»</w:t>
      </w:r>
      <w:r w:rsidRPr="00C61ED9">
        <w:t>,</w:t>
      </w:r>
      <w:r>
        <w:t xml:space="preserve"> </w:t>
      </w:r>
      <w:r w:rsidRPr="00C61ED9">
        <w:t>Гкал/ч</w:t>
      </w:r>
      <w:bookmarkEnd w:id="13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50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6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7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8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9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0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5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1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1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719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99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8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9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0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1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2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37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83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7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689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7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9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4,0306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4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4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6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8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7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6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5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4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8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3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8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2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2,7574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6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7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8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9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0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5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1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1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719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99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8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9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0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1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2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37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83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7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689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7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9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4,0306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4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4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6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8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7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6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5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4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8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3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8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2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2,757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7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0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74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6,7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4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89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7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8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9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0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1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1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62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0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4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8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1,3076</w:t>
            </w:r>
          </w:p>
        </w:tc>
      </w:tr>
    </w:tbl>
    <w:p w:rsidR="00BE3D9D" w:rsidRDefault="00BE3D9D" w:rsidP="00862693">
      <w:pPr>
        <w:rPr>
          <w:rFonts w:cs="Arial"/>
          <w:highlight w:val="yellow"/>
        </w:rPr>
      </w:pPr>
    </w:p>
    <w:p w:rsidR="00CC6EAD" w:rsidRPr="00C61ED9" w:rsidRDefault="00CC6EAD" w:rsidP="00CC6EAD">
      <w:pPr>
        <w:pStyle w:val="20"/>
      </w:pPr>
      <w:bookmarkStart w:id="132" w:name="_Toc212724178"/>
      <w:r>
        <w:t>1.12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CC6EAD">
        <w:t>ФГБУ «ЦЖКУ» Минобороны России (по ВКС)</w:t>
      </w:r>
      <w:bookmarkEnd w:id="132"/>
    </w:p>
    <w:p w:rsidR="00CC6EAD" w:rsidRPr="00C61ED9" w:rsidRDefault="00CC6EAD" w:rsidP="00CC6EA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CC6EAD">
        <w:rPr>
          <w:rFonts w:eastAsia="Times New Roman" w:cs="Arial"/>
          <w:bCs/>
          <w:szCs w:val="26"/>
        </w:rPr>
        <w:t>ФГБУ «ЦЖКУ» Минобороны России (по ВКС)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>е</w:t>
      </w:r>
      <w:r w:rsidR="0070482A">
        <w:rPr>
          <w:rFonts w:eastAsia="Times New Roman" w:cs="Arial"/>
          <w:bCs/>
          <w:szCs w:val="26"/>
        </w:rPr>
        <w:t xml:space="preserve"> </w:t>
      </w:r>
      <w:r w:rsidR="0070482A">
        <w:rPr>
          <w:rFonts w:eastAsia="Times New Roman" w:cs="Arial"/>
          <w:bCs/>
          <w:szCs w:val="26"/>
        </w:rPr>
        <w:fldChar w:fldCharType="begin"/>
      </w:r>
      <w:r w:rsidR="0070482A">
        <w:rPr>
          <w:rFonts w:eastAsia="Times New Roman" w:cs="Arial"/>
          <w:bCs/>
          <w:szCs w:val="26"/>
        </w:rPr>
        <w:instrText xml:space="preserve"> REF _Ref131799129 \h  \* MERGEFORMAT </w:instrText>
      </w:r>
      <w:r w:rsidR="0070482A">
        <w:rPr>
          <w:rFonts w:eastAsia="Times New Roman" w:cs="Arial"/>
          <w:bCs/>
          <w:szCs w:val="26"/>
        </w:rPr>
      </w:r>
      <w:r w:rsidR="0070482A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 w:rsidR="0070482A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CC6EAD" w:rsidRPr="00C61ED9" w:rsidRDefault="00CC6EAD" w:rsidP="00CC6EAD">
      <w:pPr>
        <w:pStyle w:val="affff4"/>
      </w:pPr>
      <w:bookmarkStart w:id="133" w:name="_Ref131799129"/>
      <w:bookmarkStart w:id="134" w:name="_Toc214653515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1</w:t>
      </w:r>
      <w:r w:rsidR="00812628">
        <w:rPr>
          <w:noProof/>
        </w:rPr>
        <w:fldChar w:fldCharType="end"/>
      </w:r>
      <w:bookmarkEnd w:id="13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70482A" w:rsidRPr="0070482A">
        <w:t>инв. № 58/84 г. Тверь, ул. Стрелковая, 1 (в/г82)</w:t>
      </w:r>
      <w:r w:rsidRPr="00C61ED9">
        <w:t>,</w:t>
      </w:r>
      <w:r>
        <w:t xml:space="preserve"> </w:t>
      </w:r>
      <w:r w:rsidRPr="00C61ED9">
        <w:t>Гкал/ч</w:t>
      </w:r>
      <w:bookmarkEnd w:id="13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AC20EF" w:rsidRPr="00AC20EF" w:rsidRDefault="00AC20EF" w:rsidP="00AC20EF">
      <w:pPr>
        <w:pStyle w:val="20"/>
      </w:pPr>
      <w:bookmarkStart w:id="135" w:name="_Toc212724179"/>
      <w:r>
        <w:t>1.1</w:t>
      </w:r>
      <w:r w:rsidRPr="00AC20EF">
        <w:t>3</w:t>
      </w:r>
      <w:r>
        <w:t xml:space="preserve">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еплосеть»</w:t>
      </w:r>
      <w:bookmarkEnd w:id="135"/>
    </w:p>
    <w:p w:rsidR="00AC20EF" w:rsidRPr="00C61ED9" w:rsidRDefault="00AC20EF" w:rsidP="00AC20EF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t xml:space="preserve">ООО «Теплосет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AC20EF" w:rsidRPr="00C61ED9" w:rsidRDefault="00AC20EF" w:rsidP="00AC20EF">
      <w:pPr>
        <w:pStyle w:val="affff4"/>
      </w:pPr>
      <w:bookmarkStart w:id="136" w:name="_Toc214653516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2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8202EA">
        <w:t>ул. Левитана, 46 (введена в эксплуатацию в 2023 году)</w:t>
      </w:r>
      <w:bookmarkEnd w:id="13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8202E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</w:tr>
      <w:tr w:rsidR="008202E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1D6527" w:rsidRDefault="001D6527" w:rsidP="00862693">
      <w:pPr>
        <w:rPr>
          <w:rFonts w:cs="Arial"/>
          <w:highlight w:val="yellow"/>
        </w:rPr>
      </w:pPr>
    </w:p>
    <w:p w:rsidR="00AC20EF" w:rsidRDefault="00AC20EF" w:rsidP="00AC20EF">
      <w:bookmarkStart w:id="137" w:name="_Toc214653517"/>
      <w:r>
        <w:lastRenderedPageBreak/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3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202EA">
        <w:t xml:space="preserve"> ул. 2-я Красина, 58</w:t>
      </w:r>
      <w:r w:rsidR="00E4723C">
        <w:t xml:space="preserve"> (введена в эксплуатацию в 2023 году)</w:t>
      </w:r>
      <w:bookmarkEnd w:id="13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8202E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</w:tr>
      <w:tr w:rsidR="008202E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AC20EF" w:rsidRPr="00AC20EF" w:rsidRDefault="00AC20EF" w:rsidP="00AC20EF">
      <w:pPr>
        <w:pStyle w:val="20"/>
      </w:pPr>
      <w:bookmarkStart w:id="138" w:name="_Toc212724180"/>
      <w:r>
        <w:t>1.14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ТК»</w:t>
      </w:r>
      <w:bookmarkEnd w:id="138"/>
    </w:p>
    <w:p w:rsidR="00AC20EF" w:rsidRPr="00C61ED9" w:rsidRDefault="00AC20EF" w:rsidP="00AC20EF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t xml:space="preserve">ООО «ТТК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AC20EF" w:rsidRPr="00E4723C" w:rsidRDefault="00AC20EF" w:rsidP="00AC20EF">
      <w:pPr>
        <w:pStyle w:val="affff4"/>
      </w:pPr>
      <w:bookmarkStart w:id="139" w:name="_Toc214653518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4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E4723C">
        <w:t>ул. Лемешева, 8 (введена в эксплуатацию в 2023 году)</w:t>
      </w:r>
      <w:bookmarkEnd w:id="13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723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</w:tr>
      <w:tr w:rsidR="00E4723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</w:tr>
    </w:tbl>
    <w:p w:rsidR="00D529B6" w:rsidRDefault="00D529B6" w:rsidP="00AC20EF"/>
    <w:p w:rsidR="00AC20EF" w:rsidRDefault="00AC20EF" w:rsidP="00AC20EF">
      <w:bookmarkStart w:id="140" w:name="_Toc214653519"/>
      <w:r>
        <w:t>Таблица</w:t>
      </w:r>
      <w:r w:rsidR="00D529B6">
        <w:t xml:space="preserve">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5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E4723C">
        <w:t xml:space="preserve"> ул. Фрунзе, 22 (введена в эксплуатацию в 2022 году)</w:t>
      </w:r>
      <w:bookmarkEnd w:id="14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723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</w:tr>
      <w:tr w:rsidR="00E4723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</w:tr>
    </w:tbl>
    <w:p w:rsidR="00D529B6" w:rsidRPr="00AC20EF" w:rsidRDefault="00D529B6" w:rsidP="00D529B6">
      <w:pPr>
        <w:pStyle w:val="20"/>
      </w:pPr>
      <w:bookmarkStart w:id="141" w:name="_Toc212724181"/>
      <w:r>
        <w:lastRenderedPageBreak/>
        <w:t>1.1</w:t>
      </w:r>
      <w:r w:rsidR="00F6018E">
        <w:t>5</w:t>
      </w:r>
      <w:r>
        <w:t xml:space="preserve">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</w:t>
      </w:r>
      <w:r w:rsidR="003032B9">
        <w:t>епло</w:t>
      </w:r>
      <w:r>
        <w:t>»</w:t>
      </w:r>
      <w:bookmarkEnd w:id="141"/>
    </w:p>
    <w:p w:rsidR="00D529B6" w:rsidRPr="00C61ED9" w:rsidRDefault="00D529B6" w:rsidP="00D529B6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3032B9">
        <w:rPr>
          <w:rFonts w:eastAsia="Times New Roman" w:cs="Arial"/>
          <w:bCs/>
          <w:szCs w:val="26"/>
        </w:rPr>
        <w:t>ООО «Тепло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D529B6" w:rsidRDefault="00D529B6" w:rsidP="00D529B6">
      <w:pPr>
        <w:pStyle w:val="affff4"/>
      </w:pPr>
      <w:bookmarkStart w:id="142" w:name="_Toc214653520"/>
      <w:r>
        <w:t xml:space="preserve">Таблица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Таблица \* ARABIC \s 1 </w:instrText>
      </w:r>
      <w:r w:rsidR="00812628">
        <w:fldChar w:fldCharType="separate"/>
      </w:r>
      <w:r w:rsidR="00812628">
        <w:rPr>
          <w:noProof/>
        </w:rPr>
        <w:t>46</w:t>
      </w:r>
      <w:r w:rsidR="00812628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812628">
        <w:t>ООО «Тепло»</w:t>
      </w:r>
      <w:r w:rsidRPr="00C61ED9">
        <w:t>, Гкал/ч</w:t>
      </w:r>
      <w:bookmarkEnd w:id="14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D529B6" w:rsidRPr="00FC4479" w:rsidTr="003032B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529B6" w:rsidRPr="00FC4479" w:rsidTr="003032B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17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3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</w:tr>
      <w:tr w:rsidR="00D529B6" w:rsidRPr="00FC4479" w:rsidTr="003032B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1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1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</w:tr>
      <w:tr w:rsidR="00D529B6" w:rsidRPr="00FC4479" w:rsidTr="003032B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D529B6" w:rsidRPr="00FC4479" w:rsidTr="003032B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:rsidR="00D529B6" w:rsidRPr="00862693" w:rsidRDefault="00D529B6" w:rsidP="00AC20EF">
      <w:pPr>
        <w:rPr>
          <w:rFonts w:cs="Arial"/>
          <w:highlight w:val="yellow"/>
        </w:rPr>
        <w:sectPr w:rsidR="00D529B6" w:rsidRPr="00862693" w:rsidSect="005F1956">
          <w:headerReference w:type="default" r:id="rId13"/>
          <w:footerReference w:type="default" r:id="rId14"/>
          <w:headerReference w:type="first" r:id="rId15"/>
          <w:footerReference w:type="first" r:id="rId16"/>
          <w:pgSz w:w="23808" w:h="16840" w:orient="landscape" w:code="8"/>
          <w:pgMar w:top="1701" w:right="851" w:bottom="1134" w:left="851" w:header="567" w:footer="709" w:gutter="0"/>
          <w:cols w:space="708"/>
          <w:docGrid w:linePitch="360"/>
        </w:sectPr>
      </w:pPr>
    </w:p>
    <w:p w:rsidR="00426684" w:rsidRPr="004B2D82" w:rsidRDefault="00405AEB" w:rsidP="005C3E07">
      <w:pPr>
        <w:pStyle w:val="1"/>
      </w:pPr>
      <w:bookmarkStart w:id="143" w:name="_Toc212724182"/>
      <w:r w:rsidRPr="00C61ED9"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</w:t>
      </w:r>
      <w:r>
        <w:t>, ПРИСОЕДИНЕННЫХ К ТЕПЛОВОЙ СЕТИ ОТ КАЖДОГО ИСТОЧНИКА ТЕПЛОВОЙ ЭНЕРГИИ</w:t>
      </w:r>
      <w:bookmarkEnd w:id="143"/>
    </w:p>
    <w:p w:rsidR="00C40EA6" w:rsidRPr="00405AEB" w:rsidRDefault="00405AEB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eastAsia="Times New Roman" w:cs="Arial"/>
          <w:szCs w:val="24"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 выполнены с использованием разработанной электронной модели в ПРК «</w:t>
      </w:r>
      <w:r w:rsidRPr="00C61ED9">
        <w:rPr>
          <w:rFonts w:eastAsia="Times New Roman" w:cs="Arial"/>
          <w:szCs w:val="24"/>
          <w:lang w:val="en-US" w:eastAsia="ru-RU"/>
        </w:rPr>
        <w:t>ZuluThermo</w:t>
      </w:r>
      <w:r w:rsidRPr="00C61ED9">
        <w:rPr>
          <w:rFonts w:eastAsia="Times New Roman" w:cs="Arial"/>
          <w:szCs w:val="24"/>
          <w:lang w:eastAsia="ru-RU"/>
        </w:rPr>
        <w:t xml:space="preserve">». Расчет выполнен для всех источников, </w:t>
      </w:r>
      <w:r>
        <w:rPr>
          <w:rFonts w:eastAsia="Times New Roman" w:cs="Arial"/>
          <w:szCs w:val="24"/>
          <w:lang w:eastAsia="ru-RU"/>
        </w:rPr>
        <w:t>которым</w:t>
      </w:r>
      <w:r w:rsidRPr="00C61ED9">
        <w:rPr>
          <w:rFonts w:eastAsia="Times New Roman" w:cs="Arial"/>
          <w:szCs w:val="24"/>
          <w:lang w:eastAsia="ru-RU"/>
        </w:rPr>
        <w:t xml:space="preserve"> предусматривается подключение новых абонентов. Результаты расчета приведены в Приложении 1 «Результаты гидравлического расчета передачи теплоносителя до потребителей, присоединенных к тепловой сети от каждого источника тепловой энергии» Книги 4 «Существующие и перспективные балансы тепловой мощности источников тепловой энергии и тепловой нагрузки потребителей» (шифр ПСТ.</w:t>
      </w:r>
      <w:r>
        <w:rPr>
          <w:rFonts w:eastAsia="Times New Roman" w:cs="Arial"/>
          <w:szCs w:val="24"/>
          <w:lang w:eastAsia="ru-RU"/>
        </w:rPr>
        <w:t>69-40</w:t>
      </w:r>
      <w:r w:rsidRPr="00C61ED9">
        <w:rPr>
          <w:rFonts w:eastAsia="Times New Roman" w:cs="Arial"/>
          <w:szCs w:val="24"/>
          <w:lang w:eastAsia="ru-RU"/>
        </w:rPr>
        <w:t>.004.001).</w:t>
      </w:r>
    </w:p>
    <w:p w:rsidR="00C40EA6" w:rsidRPr="00C972AF" w:rsidRDefault="00C40EA6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C40EA6" w:rsidRPr="00405AEB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C40EA6" w:rsidRPr="00176718" w:rsidRDefault="00C40EA6" w:rsidP="00C40EA6">
      <w:pPr>
        <w:rPr>
          <w:highlight w:val="yellow"/>
        </w:rPr>
      </w:pPr>
    </w:p>
    <w:p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405AE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DF52D8" w:rsidRPr="004C0FDC" w:rsidRDefault="00405AEB" w:rsidP="005C3E07">
      <w:pPr>
        <w:pStyle w:val="1"/>
      </w:pPr>
      <w:bookmarkStart w:id="144" w:name="_Toc21272418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C61ED9">
        <w:lastRenderedPageBreak/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4"/>
    </w:p>
    <w:p w:rsidR="00AA3BEB" w:rsidRPr="00C61ED9" w:rsidRDefault="00AA3BEB" w:rsidP="00AA3BEB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45" w:name="_Toc425161142"/>
      <w:bookmarkStart w:id="146" w:name="_Toc425161417"/>
      <w:bookmarkStart w:id="147" w:name="_Toc461636901"/>
      <w:bookmarkStart w:id="148" w:name="_Toc486012743"/>
      <w:bookmarkStart w:id="149" w:name="_Toc486153822"/>
      <w:bookmarkStart w:id="150" w:name="_Toc486153896"/>
      <w:bookmarkStart w:id="151" w:name="_Toc486154212"/>
      <w:r w:rsidRPr="00C61ED9">
        <w:rPr>
          <w:rFonts w:cs="Arial"/>
          <w:szCs w:val="24"/>
        </w:rPr>
        <w:t>На основании приведенных балансов тепловой энергии и тепловой мощности источников, можно сделать следующие выводы:</w:t>
      </w:r>
    </w:p>
    <w:p w:rsidR="00AA3BEB" w:rsidRPr="00C61ED9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Доля тепловой нагрузки, подключенной к источникам централизованного теплоснабжения, ожидается к </w:t>
      </w:r>
      <w:r>
        <w:rPr>
          <w:rFonts w:cs="Arial"/>
          <w:szCs w:val="24"/>
        </w:rPr>
        <w:t>20</w:t>
      </w:r>
      <w:r w:rsidR="00C972AF">
        <w:rPr>
          <w:rFonts w:cs="Arial"/>
          <w:szCs w:val="24"/>
        </w:rPr>
        <w:t>39</w:t>
      </w:r>
      <w:r>
        <w:rPr>
          <w:rFonts w:cs="Arial"/>
          <w:szCs w:val="24"/>
        </w:rPr>
        <w:t xml:space="preserve"> </w:t>
      </w:r>
      <w:r w:rsidRPr="00C61ED9">
        <w:rPr>
          <w:rFonts w:cs="Arial"/>
          <w:szCs w:val="24"/>
        </w:rPr>
        <w:t xml:space="preserve">году </w:t>
      </w:r>
      <w:r>
        <w:rPr>
          <w:rFonts w:cs="Arial"/>
          <w:szCs w:val="24"/>
        </w:rPr>
        <w:t>более</w:t>
      </w:r>
      <w:r w:rsidRPr="00C61ED9">
        <w:rPr>
          <w:rFonts w:cs="Arial"/>
          <w:szCs w:val="24"/>
        </w:rPr>
        <w:t xml:space="preserve"> 90 % от суммарной тепловой нагрузки.</w:t>
      </w:r>
    </w:p>
    <w:p w:rsidR="00AA3BEB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На начало периода на источниках </w:t>
      </w:r>
      <w:r>
        <w:rPr>
          <w:rFonts w:cs="Arial"/>
          <w:szCs w:val="24"/>
        </w:rPr>
        <w:t xml:space="preserve">системы централизованного теплоснабжения </w:t>
      </w:r>
      <w:r w:rsidRPr="00C61ED9">
        <w:rPr>
          <w:rFonts w:cs="Arial"/>
          <w:szCs w:val="24"/>
        </w:rPr>
        <w:t xml:space="preserve">наблюдается значительный резерв тепловой мощности (по расчетной нагрузке), который к </w:t>
      </w:r>
      <w:r>
        <w:rPr>
          <w:rFonts w:cs="Arial"/>
          <w:szCs w:val="24"/>
        </w:rPr>
        <w:t>20</w:t>
      </w:r>
      <w:r w:rsidR="00C972AF">
        <w:rPr>
          <w:rFonts w:cs="Arial"/>
          <w:szCs w:val="24"/>
        </w:rPr>
        <w:t>39</w:t>
      </w:r>
      <w:r w:rsidRPr="00C61ED9">
        <w:rPr>
          <w:rFonts w:cs="Arial"/>
          <w:szCs w:val="24"/>
        </w:rPr>
        <w:t xml:space="preserve"> году существенно снижается</w:t>
      </w:r>
      <w:r>
        <w:rPr>
          <w:rFonts w:cs="Arial"/>
          <w:szCs w:val="24"/>
        </w:rPr>
        <w:t xml:space="preserve">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Рисунок </w:t>
      </w:r>
      <w:r w:rsidR="00812628">
        <w:rPr>
          <w:noProof/>
        </w:rPr>
        <w:t>3</w:t>
      </w:r>
      <w:r w:rsidR="00812628">
        <w:t>.</w:t>
      </w:r>
      <w:r w:rsidR="00812628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>.</w:t>
      </w:r>
    </w:p>
    <w:p w:rsidR="00C972AF" w:rsidRDefault="00C972AF" w:rsidP="00C972AF">
      <w:pPr>
        <w:spacing w:after="0" w:line="360" w:lineRule="auto"/>
        <w:ind w:left="709"/>
        <w:contextualSpacing/>
        <w:jc w:val="both"/>
        <w:rPr>
          <w:rFonts w:cs="Arial"/>
          <w:szCs w:val="24"/>
        </w:rPr>
      </w:pPr>
    </w:p>
    <w:p w:rsidR="00AA3BEB" w:rsidRDefault="00C972AF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5947F0DA" wp14:editId="05997549">
            <wp:extent cx="5792198" cy="3799114"/>
            <wp:effectExtent l="0" t="0" r="1841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3BEB" w:rsidRDefault="00AA3BEB" w:rsidP="00AA3BEB">
      <w:pPr>
        <w:pStyle w:val="afff9"/>
        <w:jc w:val="center"/>
        <w:rPr>
          <w:noProof/>
        </w:rPr>
      </w:pPr>
      <w:bookmarkStart w:id="152" w:name="_Ref101395952"/>
      <w:bookmarkStart w:id="153" w:name="_Toc211378976"/>
      <w:r>
        <w:t xml:space="preserve">Рисунок </w:t>
      </w:r>
      <w:r w:rsidR="00812628">
        <w:fldChar w:fldCharType="begin"/>
      </w:r>
      <w:r w:rsidR="00812628">
        <w:instrText xml:space="preserve"> STYLEREF 1 \s </w:instrText>
      </w:r>
      <w:r w:rsidR="00812628">
        <w:fldChar w:fldCharType="separate"/>
      </w:r>
      <w:r w:rsidR="00812628">
        <w:rPr>
          <w:noProof/>
        </w:rPr>
        <w:t>3</w:t>
      </w:r>
      <w:r w:rsidR="00812628">
        <w:rPr>
          <w:noProof/>
        </w:rPr>
        <w:fldChar w:fldCharType="end"/>
      </w:r>
      <w:r>
        <w:t>.</w:t>
      </w:r>
      <w:r w:rsidR="00812628">
        <w:fldChar w:fldCharType="begin"/>
      </w:r>
      <w:r w:rsidR="00812628">
        <w:instrText xml:space="preserve"> SEQ Рисунок \* ARABIC \s 1 </w:instrText>
      </w:r>
      <w:r w:rsidR="00812628">
        <w:fldChar w:fldCharType="separate"/>
      </w:r>
      <w:r w:rsidR="00812628">
        <w:rPr>
          <w:noProof/>
        </w:rPr>
        <w:t>1</w:t>
      </w:r>
      <w:r w:rsidR="00812628">
        <w:rPr>
          <w:noProof/>
        </w:rPr>
        <w:fldChar w:fldCharType="end"/>
      </w:r>
      <w:bookmarkEnd w:id="152"/>
      <w:r w:rsidRPr="0063579A">
        <w:t xml:space="preserve"> – </w:t>
      </w:r>
      <w:r>
        <w:t>Динамика изменения значений резерва (дефицита) тепловой мощности по группам источников тепловой энергии</w:t>
      </w:r>
      <w:bookmarkEnd w:id="153"/>
    </w:p>
    <w:p w:rsidR="00AA3BEB" w:rsidRPr="00C61ED9" w:rsidRDefault="00AA3BEB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</w:p>
    <w:p w:rsidR="00AA3BEB" w:rsidRPr="00C61ED9" w:rsidRDefault="00AA3BEB" w:rsidP="00AA3BE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ммарно по г. Т</w:t>
      </w:r>
      <w:r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увеличение тепловой нагрузки при сохранении располагаемой тепловой мощности источников тепловой энергии на уровне базового периода приведет к снижению резерва тепловой мощности </w:t>
      </w:r>
      <w:r>
        <w:rPr>
          <w:rFonts w:cs="Arial"/>
          <w:szCs w:val="24"/>
        </w:rPr>
        <w:t xml:space="preserve">на </w:t>
      </w:r>
      <w:r w:rsidR="0070482A">
        <w:rPr>
          <w:rFonts w:cs="Arial"/>
          <w:szCs w:val="24"/>
        </w:rPr>
        <w:t>1</w:t>
      </w:r>
      <w:r w:rsidR="00C972AF">
        <w:rPr>
          <w:rFonts w:cs="Arial"/>
          <w:szCs w:val="24"/>
        </w:rPr>
        <w:t>4</w:t>
      </w:r>
      <w:r w:rsidR="0070482A">
        <w:rPr>
          <w:rFonts w:cs="Arial"/>
          <w:szCs w:val="24"/>
        </w:rPr>
        <w:t>,</w:t>
      </w:r>
      <w:r w:rsidR="00C972A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%</w:t>
      </w:r>
      <w:r w:rsidRPr="00C61ED9">
        <w:rPr>
          <w:rFonts w:cs="Arial"/>
          <w:szCs w:val="24"/>
        </w:rPr>
        <w:t xml:space="preserve"> по городу (</w:t>
      </w:r>
      <w:r>
        <w:rPr>
          <w:rFonts w:cs="Arial"/>
          <w:szCs w:val="24"/>
        </w:rPr>
        <w:t xml:space="preserve">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Рисунок </w:t>
      </w:r>
      <w:r w:rsidR="00812628">
        <w:rPr>
          <w:noProof/>
        </w:rPr>
        <w:t>3</w:t>
      </w:r>
      <w:r w:rsidR="00812628">
        <w:t>.</w:t>
      </w:r>
      <w:r w:rsidR="00812628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 xml:space="preserve">. </w:t>
      </w:r>
    </w:p>
    <w:p w:rsidR="004C0FDC" w:rsidRDefault="00AA3BEB" w:rsidP="00C972AF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lastRenderedPageBreak/>
        <w:t>Существенный резерв тепловой мощности наблюдается на локальных котельных прочих собственник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>, однако, использование этого резерва для покрытия перспективных приростов тепловой нагрузки не представляется возможным ввиду локального характера з</w:t>
      </w:r>
      <w:r w:rsidR="00900359">
        <w:rPr>
          <w:rFonts w:cs="Arial"/>
          <w:szCs w:val="24"/>
        </w:rPr>
        <w:t>он действия указанных котельных</w:t>
      </w:r>
      <w:r w:rsidRPr="00C61ED9">
        <w:rPr>
          <w:rFonts w:cs="Arial"/>
          <w:szCs w:val="24"/>
        </w:rPr>
        <w:t>.</w:t>
      </w:r>
    </w:p>
    <w:bookmarkEnd w:id="145"/>
    <w:bookmarkEnd w:id="146"/>
    <w:bookmarkEnd w:id="147"/>
    <w:bookmarkEnd w:id="148"/>
    <w:bookmarkEnd w:id="149"/>
    <w:bookmarkEnd w:id="150"/>
    <w:bookmarkEnd w:id="151"/>
    <w:p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Default="00775A3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8D3661" w:rsidRPr="00775A3F" w:rsidRDefault="00775A3F" w:rsidP="00775A3F">
      <w:pPr>
        <w:tabs>
          <w:tab w:val="left" w:pos="854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8D3661" w:rsidRPr="00775A3F" w:rsidSect="00405AEB">
      <w:headerReference w:type="default" r:id="rId22"/>
      <w:footerReference w:type="default" r:id="rId23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FC" w:rsidRDefault="000144FC" w:rsidP="005873F4">
      <w:pPr>
        <w:spacing w:after="0" w:line="240" w:lineRule="auto"/>
      </w:pPr>
      <w:r>
        <w:separator/>
      </w:r>
    </w:p>
  </w:endnote>
  <w:endnote w:type="continuationSeparator" w:id="0">
    <w:p w:rsidR="000144FC" w:rsidRDefault="000144FC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9B7E72" w:rsidRDefault="000144FC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4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12628" w:rsidRPr="00812628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3A6492" w:rsidRDefault="000144FC" w:rsidP="004E0264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812628" w:rsidRPr="00812628">
      <w:rPr>
        <w:rFonts w:eastAsia="Times New Roman" w:cs="Arial"/>
        <w:noProof/>
        <w:sz w:val="18"/>
        <w:szCs w:val="18"/>
      </w:rPr>
      <w:t>2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513AF2" w:rsidRDefault="000144FC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3A6492" w:rsidRDefault="000144FC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812628" w:rsidRPr="00812628">
      <w:rPr>
        <w:rFonts w:eastAsia="Times New Roman" w:cs="Arial"/>
        <w:noProof/>
        <w:sz w:val="18"/>
        <w:szCs w:val="18"/>
      </w:rPr>
      <w:t>4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513AF2" w:rsidRDefault="000144FC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FF39DF" w:rsidRDefault="000144FC" w:rsidP="00775A3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4.000</w:t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812628" w:rsidRPr="00812628">
      <w:rPr>
        <w:rFonts w:eastAsia="Times New Roman" w:cs="Arial"/>
        <w:noProof/>
        <w:sz w:val="18"/>
        <w:szCs w:val="18"/>
      </w:rPr>
      <w:t>43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FC" w:rsidRDefault="000144FC" w:rsidP="005873F4">
      <w:pPr>
        <w:spacing w:after="0" w:line="240" w:lineRule="auto"/>
      </w:pPr>
      <w:r>
        <w:separator/>
      </w:r>
    </w:p>
  </w:footnote>
  <w:footnote w:type="continuationSeparator" w:id="0">
    <w:p w:rsidR="000144FC" w:rsidRDefault="000144FC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:rsidR="000144FC" w:rsidRPr="00811877" w:rsidRDefault="000144FC" w:rsidP="00651405">
    <w:pPr>
      <w:tabs>
        <w:tab w:val="center" w:pos="4677"/>
        <w:tab w:val="right" w:pos="9355"/>
      </w:tabs>
      <w:spacing w:after="0" w:line="240" w:lineRule="auto"/>
      <w:jc w:val="center"/>
      <w:rPr>
        <w:rFonts w:cs="Arial"/>
        <w:sz w:val="14"/>
        <w:szCs w:val="14"/>
      </w:rPr>
    </w:pPr>
    <w:r w:rsidRPr="00811877"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FC4479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FC4479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-ЛОВОЙ МОЩНОСТИ ИСТОЧНИКОВ ТЕПЛОВОЙ ЭНЕРГИИ И ТЕПЛОВОЙ НАГРУЗКИ ПОТРЕБИТЕЛЕЙ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-ЛОВОЙ МОЩНОСТИ ИСТОЧНИКОВ ТЕПЛОВОЙ ЭНЕРГИИ И ТЕПЛОВОЙ НАГРУЗКИ ПОТРЕБИТЕЛЕЙ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621478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621478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943C45"/>
    <w:multiLevelType w:val="hybridMultilevel"/>
    <w:tmpl w:val="3192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1021"/>
    <w:rsid w:val="00013991"/>
    <w:rsid w:val="000144FC"/>
    <w:rsid w:val="0001460B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5813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23E4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06"/>
    <w:rsid w:val="001D5E72"/>
    <w:rsid w:val="001D6527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06"/>
    <w:rsid w:val="002F061B"/>
    <w:rsid w:val="002F0DE3"/>
    <w:rsid w:val="002F1C2D"/>
    <w:rsid w:val="002F617A"/>
    <w:rsid w:val="002F66AB"/>
    <w:rsid w:val="002F6AF0"/>
    <w:rsid w:val="0030143A"/>
    <w:rsid w:val="003032B9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267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2AA5"/>
    <w:rsid w:val="003A6492"/>
    <w:rsid w:val="003B72F1"/>
    <w:rsid w:val="003C0C87"/>
    <w:rsid w:val="003D1093"/>
    <w:rsid w:val="003D76C5"/>
    <w:rsid w:val="003E2A4A"/>
    <w:rsid w:val="003F0CE3"/>
    <w:rsid w:val="003F3669"/>
    <w:rsid w:val="003F6CF5"/>
    <w:rsid w:val="00402EC5"/>
    <w:rsid w:val="00405AEB"/>
    <w:rsid w:val="0041069A"/>
    <w:rsid w:val="0041133A"/>
    <w:rsid w:val="0041189C"/>
    <w:rsid w:val="00412408"/>
    <w:rsid w:val="00412CBD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93CED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264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0C89"/>
    <w:rsid w:val="00594085"/>
    <w:rsid w:val="005A1CB7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1956"/>
    <w:rsid w:val="005F3B3F"/>
    <w:rsid w:val="005F6087"/>
    <w:rsid w:val="005F68D6"/>
    <w:rsid w:val="00603D89"/>
    <w:rsid w:val="0060409E"/>
    <w:rsid w:val="00613D45"/>
    <w:rsid w:val="00621478"/>
    <w:rsid w:val="006255C9"/>
    <w:rsid w:val="00631FA6"/>
    <w:rsid w:val="00634078"/>
    <w:rsid w:val="0063533F"/>
    <w:rsid w:val="0063579A"/>
    <w:rsid w:val="00637CFA"/>
    <w:rsid w:val="006426F4"/>
    <w:rsid w:val="00646121"/>
    <w:rsid w:val="0064769F"/>
    <w:rsid w:val="00651405"/>
    <w:rsid w:val="00653485"/>
    <w:rsid w:val="00655405"/>
    <w:rsid w:val="00660392"/>
    <w:rsid w:val="00660E02"/>
    <w:rsid w:val="00661FC1"/>
    <w:rsid w:val="00663818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58BA"/>
    <w:rsid w:val="006C6D16"/>
    <w:rsid w:val="006D5740"/>
    <w:rsid w:val="006D62A0"/>
    <w:rsid w:val="006D7FE5"/>
    <w:rsid w:val="006E1FE9"/>
    <w:rsid w:val="006F0D5B"/>
    <w:rsid w:val="006F2A68"/>
    <w:rsid w:val="006F3FC5"/>
    <w:rsid w:val="006F5CEA"/>
    <w:rsid w:val="006F606C"/>
    <w:rsid w:val="006F65AF"/>
    <w:rsid w:val="00702325"/>
    <w:rsid w:val="0070482A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07EC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5A3F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3394"/>
    <w:rsid w:val="00811096"/>
    <w:rsid w:val="0081169B"/>
    <w:rsid w:val="00812628"/>
    <w:rsid w:val="008146E8"/>
    <w:rsid w:val="008202EA"/>
    <w:rsid w:val="00821665"/>
    <w:rsid w:val="0082180D"/>
    <w:rsid w:val="00821E21"/>
    <w:rsid w:val="00826CA8"/>
    <w:rsid w:val="00834606"/>
    <w:rsid w:val="0083615A"/>
    <w:rsid w:val="00841622"/>
    <w:rsid w:val="0084278F"/>
    <w:rsid w:val="00862693"/>
    <w:rsid w:val="00864211"/>
    <w:rsid w:val="00866A5B"/>
    <w:rsid w:val="0088173B"/>
    <w:rsid w:val="00881BE7"/>
    <w:rsid w:val="00883D58"/>
    <w:rsid w:val="008844AE"/>
    <w:rsid w:val="008906A5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452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0359"/>
    <w:rsid w:val="0090394E"/>
    <w:rsid w:val="00905694"/>
    <w:rsid w:val="00907AA0"/>
    <w:rsid w:val="00907F0C"/>
    <w:rsid w:val="00910213"/>
    <w:rsid w:val="00910AC6"/>
    <w:rsid w:val="00913546"/>
    <w:rsid w:val="0091419E"/>
    <w:rsid w:val="00915117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3B12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34C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2FFE"/>
    <w:rsid w:val="009D4364"/>
    <w:rsid w:val="009D60A5"/>
    <w:rsid w:val="009E0AF1"/>
    <w:rsid w:val="009E2DEF"/>
    <w:rsid w:val="009E3CF9"/>
    <w:rsid w:val="009E400E"/>
    <w:rsid w:val="009E6540"/>
    <w:rsid w:val="009F2CBF"/>
    <w:rsid w:val="009F4453"/>
    <w:rsid w:val="009F49BE"/>
    <w:rsid w:val="009F741A"/>
    <w:rsid w:val="00A02147"/>
    <w:rsid w:val="00A03FBA"/>
    <w:rsid w:val="00A0430D"/>
    <w:rsid w:val="00A16C4E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0A9"/>
    <w:rsid w:val="00A5331D"/>
    <w:rsid w:val="00A54107"/>
    <w:rsid w:val="00A5418A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3BEB"/>
    <w:rsid w:val="00AA78BB"/>
    <w:rsid w:val="00AB7569"/>
    <w:rsid w:val="00AC20EF"/>
    <w:rsid w:val="00AC25C1"/>
    <w:rsid w:val="00AC4385"/>
    <w:rsid w:val="00AC7556"/>
    <w:rsid w:val="00AD63A7"/>
    <w:rsid w:val="00AE065F"/>
    <w:rsid w:val="00AE1EC9"/>
    <w:rsid w:val="00AE513F"/>
    <w:rsid w:val="00AF0F8A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20B2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3D9D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369AB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972AF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6EAD"/>
    <w:rsid w:val="00CD0CA5"/>
    <w:rsid w:val="00CD210A"/>
    <w:rsid w:val="00CD2A20"/>
    <w:rsid w:val="00CE287E"/>
    <w:rsid w:val="00CE2CDA"/>
    <w:rsid w:val="00CE43B3"/>
    <w:rsid w:val="00CE53CC"/>
    <w:rsid w:val="00CF110F"/>
    <w:rsid w:val="00CF5714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29B6"/>
    <w:rsid w:val="00D53A55"/>
    <w:rsid w:val="00D54419"/>
    <w:rsid w:val="00D635D8"/>
    <w:rsid w:val="00D6389C"/>
    <w:rsid w:val="00D71F45"/>
    <w:rsid w:val="00D745DB"/>
    <w:rsid w:val="00D87704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28FA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42B97"/>
    <w:rsid w:val="00E4723C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CC3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2DA1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25E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18E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479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49BA42D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affff4">
    <w:name w:val="Title"/>
    <w:basedOn w:val="a2"/>
    <w:next w:val="a2"/>
    <w:link w:val="affff5"/>
    <w:uiPriority w:val="10"/>
    <w:qFormat/>
    <w:locked/>
    <w:rsid w:val="004E0264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5">
    <w:name w:val="Заголовок Знак"/>
    <w:basedOn w:val="a3"/>
    <w:link w:val="affff4"/>
    <w:uiPriority w:val="10"/>
    <w:rsid w:val="004E0264"/>
    <w:rPr>
      <w:rFonts w:ascii="Arial" w:eastAsia="Times New Roman" w:hAnsi="Arial" w:cstheme="majorBidi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езерв тепловой мощности, Гкал/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стема централизованного теплоснабжения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Свод!$C$3:$R$3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f>Свод!$C$4:$R$4</c:f>
              <c:numCache>
                <c:formatCode>0.0000</c:formatCode>
                <c:ptCount val="8"/>
                <c:pt idx="0">
                  <c:v>552.1905999999999</c:v>
                </c:pt>
                <c:pt idx="1">
                  <c:v>516.03191259437062</c:v>
                </c:pt>
                <c:pt idx="2">
                  <c:v>498.34614536350864</c:v>
                </c:pt>
                <c:pt idx="3">
                  <c:v>481.86208850537332</c:v>
                </c:pt>
                <c:pt idx="4">
                  <c:v>465.42129719609352</c:v>
                </c:pt>
                <c:pt idx="5">
                  <c:v>453.12875154145331</c:v>
                </c:pt>
                <c:pt idx="6">
                  <c:v>444.98445154145338</c:v>
                </c:pt>
                <c:pt idx="7">
                  <c:v>436.8401515414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774-9D2C-60EEB0738F05}"/>
            </c:ext>
          </c:extLst>
        </c:ser>
        <c:ser>
          <c:idx val="1"/>
          <c:order val="1"/>
          <c:tx>
            <c:strRef>
              <c:f>Свод!$B$5</c:f>
              <c:strCache>
                <c:ptCount val="1"/>
                <c:pt idx="0">
                  <c:v>Котельные в зоне д-ти ЕТО ООО "Тверская Генерация"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Свод!$C$3:$R$3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f>Свод!$C$5:$R$5</c:f>
              <c:numCache>
                <c:formatCode>0.0000</c:formatCode>
                <c:ptCount val="8"/>
                <c:pt idx="0">
                  <c:v>97.151508206162461</c:v>
                </c:pt>
                <c:pt idx="1">
                  <c:v>91.884010825303065</c:v>
                </c:pt>
                <c:pt idx="2">
                  <c:v>91.901165051008803</c:v>
                </c:pt>
                <c:pt idx="3">
                  <c:v>91.529615444661985</c:v>
                </c:pt>
                <c:pt idx="4">
                  <c:v>91.190815444661993</c:v>
                </c:pt>
                <c:pt idx="5">
                  <c:v>90.936795444661968</c:v>
                </c:pt>
                <c:pt idx="6">
                  <c:v>90.76755544466198</c:v>
                </c:pt>
                <c:pt idx="7">
                  <c:v>90.598315444661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D6-4774-9D2C-60EEB0738F05}"/>
            </c:ext>
          </c:extLst>
        </c:ser>
        <c:ser>
          <c:idx val="2"/>
          <c:order val="2"/>
          <c:tx>
            <c:strRef>
              <c:f>Свод!$B$6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Свод!$C$3:$R$3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f>Свод!$C$6:$R$6</c:f>
              <c:numCache>
                <c:formatCode>0.0000</c:formatCode>
                <c:ptCount val="8"/>
                <c:pt idx="0">
                  <c:v>230.31219750820898</c:v>
                </c:pt>
                <c:pt idx="1">
                  <c:v>229.77037336020899</c:v>
                </c:pt>
                <c:pt idx="2">
                  <c:v>228.27037336020899</c:v>
                </c:pt>
                <c:pt idx="3">
                  <c:v>228.046373360209</c:v>
                </c:pt>
                <c:pt idx="4">
                  <c:v>227.82237336020901</c:v>
                </c:pt>
                <c:pt idx="5">
                  <c:v>227.17697336020899</c:v>
                </c:pt>
                <c:pt idx="6">
                  <c:v>226.11017336020899</c:v>
                </c:pt>
                <c:pt idx="7">
                  <c:v>225.0433733602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D6-4774-9D2C-60EEB0738F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90711840"/>
        <c:axId val="1690720160"/>
      </c:lineChart>
      <c:catAx>
        <c:axId val="16907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90720160"/>
        <c:crosses val="autoZero"/>
        <c:auto val="1"/>
        <c:lblAlgn val="ctr"/>
        <c:lblOffset val="100"/>
        <c:noMultiLvlLbl val="0"/>
      </c:catAx>
      <c:valAx>
        <c:axId val="169072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9071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0A57-FF64-41BD-AA58-F2CE97D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3</Pages>
  <Words>27728</Words>
  <Characters>181423</Characters>
  <Application>Microsoft Office Word</Application>
  <DocSecurity>0</DocSecurity>
  <Lines>151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4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46</cp:revision>
  <cp:lastPrinted>2020-06-27T15:07:00Z</cp:lastPrinted>
  <dcterms:created xsi:type="dcterms:W3CDTF">2022-04-17T13:28:00Z</dcterms:created>
  <dcterms:modified xsi:type="dcterms:W3CDTF">2025-11-21T14:38:00Z</dcterms:modified>
</cp:coreProperties>
</file>